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747"/>
      </w:tblGrid>
      <w:tr w:rsidR="00F37466" w:rsidRPr="007066D7" w:rsidTr="00362A05">
        <w:trPr>
          <w:trHeight w:val="14884"/>
        </w:trPr>
        <w:tc>
          <w:tcPr>
            <w:tcW w:w="9747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31"/>
            </w:tblGrid>
            <w:tr w:rsidR="00A137F0" w:rsidRPr="003F6A82" w:rsidTr="00534D11">
              <w:trPr>
                <w:trHeight w:val="1105"/>
              </w:trPr>
              <w:tc>
                <w:tcPr>
                  <w:tcW w:w="9571" w:type="dxa"/>
                </w:tcPr>
                <w:p w:rsidR="00A137F0" w:rsidRPr="007066D7" w:rsidRDefault="003F401B" w:rsidP="00534D11">
                  <w:pPr>
                    <w:jc w:val="center"/>
                    <w:rPr>
                      <w:sz w:val="28"/>
                      <w:szCs w:val="28"/>
                    </w:rPr>
                  </w:pPr>
                  <w:r w:rsidRPr="003F6A82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C60C834" wp14:editId="17ED46D0">
                        <wp:extent cx="647700" cy="809625"/>
                        <wp:effectExtent l="0" t="0" r="0" b="952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37F0" w:rsidRPr="007066D7" w:rsidRDefault="00A137F0" w:rsidP="00A137F0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37F0" w:rsidRPr="000C43F3" w:rsidRDefault="00A137F0" w:rsidP="00A137F0">
            <w:pPr>
              <w:jc w:val="center"/>
              <w:rPr>
                <w:b/>
                <w:sz w:val="28"/>
                <w:szCs w:val="28"/>
              </w:rPr>
            </w:pPr>
            <w:r w:rsidRPr="000C43F3">
              <w:rPr>
                <w:b/>
                <w:sz w:val="28"/>
                <w:szCs w:val="28"/>
              </w:rPr>
              <w:t>РЕГИОНАЛЬНАЯ СЛУЖБА</w:t>
            </w:r>
          </w:p>
          <w:p w:rsidR="00A137F0" w:rsidRPr="000C43F3" w:rsidRDefault="00A137F0" w:rsidP="00A137F0">
            <w:pPr>
              <w:jc w:val="center"/>
              <w:rPr>
                <w:b/>
                <w:sz w:val="28"/>
                <w:szCs w:val="28"/>
              </w:rPr>
            </w:pPr>
            <w:r w:rsidRPr="000C43F3">
              <w:rPr>
                <w:b/>
                <w:sz w:val="28"/>
                <w:szCs w:val="28"/>
              </w:rPr>
              <w:t>ПО ТАРИФАМ И ЦЕНАМ КАМЧАТСКОГО КРАЯ</w:t>
            </w:r>
          </w:p>
          <w:p w:rsidR="00A137F0" w:rsidRPr="003F6A82" w:rsidRDefault="00A137F0" w:rsidP="00A137F0">
            <w:pPr>
              <w:jc w:val="center"/>
              <w:rPr>
                <w:sz w:val="28"/>
                <w:szCs w:val="28"/>
              </w:rPr>
            </w:pPr>
          </w:p>
          <w:p w:rsidR="00A137F0" w:rsidRPr="000C43F3" w:rsidRDefault="001F5A0F" w:rsidP="00A1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3F7502" w:rsidRPr="000C43F3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Я</w:t>
            </w:r>
          </w:p>
          <w:p w:rsidR="00A137F0" w:rsidRPr="003F6A82" w:rsidRDefault="00A137F0" w:rsidP="00A137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77"/>
              <w:gridCol w:w="484"/>
              <w:gridCol w:w="993"/>
              <w:gridCol w:w="85"/>
            </w:tblGrid>
            <w:tr w:rsidR="00A137F0" w:rsidRPr="003F6A82" w:rsidTr="001252AE">
              <w:trPr>
                <w:gridAfter w:val="1"/>
                <w:wAfter w:w="85" w:type="dxa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137F0" w:rsidRPr="003F6A82" w:rsidRDefault="001F5A0F" w:rsidP="001F5A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Х</w:t>
                  </w:r>
                  <w:r w:rsidR="006E4D97" w:rsidRPr="003F6A82">
                    <w:rPr>
                      <w:sz w:val="28"/>
                      <w:szCs w:val="28"/>
                    </w:rPr>
                    <w:t>.</w:t>
                  </w:r>
                  <w:r w:rsidR="008D543E" w:rsidRPr="003F6A8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6E4D97" w:rsidRPr="003F6A82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45" w:type="dxa"/>
                </w:tcPr>
                <w:p w:rsidR="00A137F0" w:rsidRPr="003F6A82" w:rsidRDefault="00A137F0" w:rsidP="00534D11">
                  <w:pPr>
                    <w:jc w:val="both"/>
                    <w:rPr>
                      <w:sz w:val="28"/>
                      <w:szCs w:val="28"/>
                    </w:rPr>
                  </w:pPr>
                  <w:r w:rsidRPr="003F6A82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137F0" w:rsidRPr="003F6A82" w:rsidRDefault="001F5A0F" w:rsidP="00A010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ХХ</w:t>
                  </w:r>
                </w:p>
              </w:tc>
            </w:tr>
            <w:tr w:rsidR="00A137F0" w:rsidRPr="003F6A82" w:rsidTr="001252AE">
              <w:tblPrEx>
                <w:tblLook w:val="00A0" w:firstRow="1" w:lastRow="0" w:firstColumn="1" w:lastColumn="0" w:noHBand="0" w:noVBand="0"/>
              </w:tblPrEx>
              <w:tc>
                <w:tcPr>
                  <w:tcW w:w="4500" w:type="dxa"/>
                  <w:gridSpan w:val="4"/>
                </w:tcPr>
                <w:p w:rsidR="00415B51" w:rsidRPr="000C43F3" w:rsidRDefault="00A137F0" w:rsidP="0080608C">
                  <w:pPr>
                    <w:jc w:val="both"/>
                  </w:pPr>
                  <w:r w:rsidRPr="000C43F3">
                    <w:t xml:space="preserve">             г. Петропавловск-Камчатский</w:t>
                  </w:r>
                </w:p>
                <w:p w:rsidR="00DD3B2F" w:rsidRPr="003F6A82" w:rsidRDefault="00DD3B2F" w:rsidP="0080608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D0933" w:rsidRPr="001F5A0F" w:rsidRDefault="001F5A0F" w:rsidP="008D543E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1F5A0F">
                    <w:rPr>
                      <w:sz w:val="28"/>
                      <w:szCs w:val="28"/>
                    </w:rPr>
                    <w:t>Об устано</w:t>
                  </w:r>
                  <w:r w:rsidRPr="001F5A0F">
                    <w:rPr>
                      <w:sz w:val="28"/>
                      <w:szCs w:val="28"/>
                    </w:rPr>
                    <w:t>в</w:t>
                  </w:r>
                  <w:r w:rsidRPr="001F5A0F">
                    <w:rPr>
                      <w:sz w:val="28"/>
                      <w:szCs w:val="28"/>
                    </w:rPr>
                    <w:t xml:space="preserve">лении тарифов на электрическую энергию </w:t>
                  </w:r>
                  <w:r w:rsidRPr="001F5A0F">
                    <w:rPr>
                      <w:bCs/>
                      <w:sz w:val="28"/>
                      <w:szCs w:val="28"/>
                    </w:rPr>
                    <w:t xml:space="preserve">ООО «Электрические сети Ивашки» </w:t>
                  </w:r>
                  <w:r w:rsidRPr="001F5A0F">
                    <w:rPr>
                      <w:sz w:val="28"/>
                      <w:szCs w:val="28"/>
                    </w:rPr>
                    <w:t>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района</w:t>
                  </w:r>
                  <w:r w:rsidRPr="001F5A0F">
                    <w:rPr>
                      <w:bCs/>
                      <w:sz w:val="28"/>
                      <w:szCs w:val="28"/>
                    </w:rPr>
                    <w:t xml:space="preserve"> на 2020-2022 годы</w:t>
                  </w:r>
                </w:p>
              </w:tc>
            </w:tr>
          </w:tbl>
          <w:p w:rsidR="00D40B12" w:rsidRPr="007066D7" w:rsidRDefault="00D40B12" w:rsidP="00D40B1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F5A0F" w:rsidRPr="00794C25" w:rsidRDefault="00B90C3A" w:rsidP="001F5A0F">
            <w:pPr>
              <w:ind w:firstLine="709"/>
              <w:jc w:val="both"/>
              <w:rPr>
                <w:szCs w:val="28"/>
              </w:rPr>
            </w:pPr>
            <w:r w:rsidRPr="007066D7">
              <w:rPr>
                <w:sz w:val="28"/>
                <w:szCs w:val="28"/>
              </w:rPr>
              <w:t xml:space="preserve">В соответствии с Федеральным законом от 26.03.2003 № 35-ФЗ                    «Об электроэнергетике», постановлением Правительства Российской Федерации от 29.12.2011 № 1178 «О ценообразовании в области регулируемых цен </w:t>
            </w:r>
            <w:r w:rsidR="00710437">
              <w:rPr>
                <w:sz w:val="28"/>
                <w:szCs w:val="28"/>
              </w:rPr>
              <w:t>(тарифов) в электроэнергетике»</w:t>
            </w:r>
            <w:r w:rsidRPr="007066D7">
              <w:rPr>
                <w:sz w:val="28"/>
                <w:szCs w:val="28"/>
              </w:rPr>
              <w:t xml:space="preserve">, приказами Федеральной службы по тарифам </w:t>
            </w:r>
            <w:r w:rsidR="003E061D">
              <w:rPr>
                <w:sz w:val="28"/>
                <w:szCs w:val="28"/>
              </w:rPr>
              <w:t xml:space="preserve">России </w:t>
            </w:r>
            <w:r w:rsidRPr="007066D7">
              <w:rPr>
                <w:sz w:val="28"/>
                <w:szCs w:val="28"/>
              </w:rPr>
              <w:t xml:space="preserve">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</w:t>
            </w:r>
            <w:r w:rsidRPr="003F6A82">
              <w:rPr>
                <w:sz w:val="28"/>
                <w:szCs w:val="28"/>
              </w:rPr>
              <w:t xml:space="preserve">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, </w:t>
            </w:r>
            <w:r w:rsidR="008D543E" w:rsidRPr="003F6A82">
              <w:rPr>
                <w:sz w:val="28"/>
                <w:szCs w:val="28"/>
              </w:rPr>
              <w:t>приказ</w:t>
            </w:r>
            <w:r w:rsidR="00EF1903">
              <w:rPr>
                <w:sz w:val="28"/>
                <w:szCs w:val="28"/>
              </w:rPr>
              <w:t>ом</w:t>
            </w:r>
            <w:r w:rsidR="008D543E" w:rsidRPr="003F6A82">
              <w:rPr>
                <w:sz w:val="28"/>
                <w:szCs w:val="28"/>
              </w:rPr>
              <w:t xml:space="preserve"> Федеральной антимонопольной службы от 26.06.2018 № 873/18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19 год»,</w:t>
            </w:r>
            <w:r w:rsidR="00427F53" w:rsidRPr="003F6A82">
              <w:rPr>
                <w:sz w:val="28"/>
                <w:szCs w:val="28"/>
              </w:rPr>
              <w:t xml:space="preserve">  </w:t>
            </w:r>
            <w:r w:rsidR="008D543E" w:rsidRPr="003F6A82">
              <w:rPr>
                <w:sz w:val="28"/>
                <w:szCs w:val="28"/>
              </w:rPr>
              <w:t xml:space="preserve"> </w:t>
            </w:r>
            <w:r w:rsidRPr="003F6A82">
              <w:rPr>
                <w:sz w:val="28"/>
                <w:szCs w:val="28"/>
              </w:rPr>
              <w:t>постановлением Правительства Камчатского края от 19.12.2008 № 424-П</w:t>
            </w:r>
            <w:r w:rsidRPr="00BE57A3">
              <w:rPr>
                <w:sz w:val="28"/>
                <w:szCs w:val="28"/>
              </w:rPr>
              <w:t xml:space="preserve"> «Об  утверждении Положения о </w:t>
            </w:r>
            <w:r w:rsidR="00682CFE">
              <w:rPr>
                <w:sz w:val="28"/>
                <w:szCs w:val="28"/>
              </w:rPr>
              <w:t xml:space="preserve">Региональной службе по тарифам </w:t>
            </w:r>
            <w:r w:rsidRPr="00BE57A3">
              <w:rPr>
                <w:sz w:val="28"/>
                <w:szCs w:val="28"/>
              </w:rPr>
              <w:t>и ценам  Камчатского края»,</w:t>
            </w:r>
            <w:r w:rsidR="00682CFE">
              <w:rPr>
                <w:sz w:val="28"/>
                <w:szCs w:val="28"/>
              </w:rPr>
              <w:t xml:space="preserve"> </w:t>
            </w:r>
            <w:r w:rsidR="006E4D97">
              <w:rPr>
                <w:sz w:val="28"/>
                <w:szCs w:val="28"/>
              </w:rPr>
              <w:t>на основании заявления ОО</w:t>
            </w:r>
            <w:r w:rsidR="00682CFE" w:rsidRPr="00682CFE">
              <w:rPr>
                <w:sz w:val="28"/>
                <w:szCs w:val="28"/>
              </w:rPr>
              <w:t>О «</w:t>
            </w:r>
            <w:r w:rsidR="006E4D97">
              <w:rPr>
                <w:sz w:val="28"/>
                <w:szCs w:val="28"/>
              </w:rPr>
              <w:t>Электрические сети Ивашки</w:t>
            </w:r>
            <w:r w:rsidR="00682CFE" w:rsidRPr="00682CFE">
              <w:rPr>
                <w:sz w:val="28"/>
                <w:szCs w:val="28"/>
              </w:rPr>
              <w:t xml:space="preserve">» от </w:t>
            </w:r>
            <w:r w:rsidR="001F5A0F">
              <w:rPr>
                <w:sz w:val="28"/>
                <w:szCs w:val="28"/>
              </w:rPr>
              <w:t>30</w:t>
            </w:r>
            <w:r w:rsidR="00EE404F">
              <w:rPr>
                <w:sz w:val="28"/>
                <w:szCs w:val="28"/>
              </w:rPr>
              <w:t>.0</w:t>
            </w:r>
            <w:r w:rsidR="00F17F29">
              <w:rPr>
                <w:sz w:val="28"/>
                <w:szCs w:val="28"/>
              </w:rPr>
              <w:t>4</w:t>
            </w:r>
            <w:r w:rsidR="00EE404F">
              <w:rPr>
                <w:sz w:val="28"/>
                <w:szCs w:val="28"/>
              </w:rPr>
              <w:t>.201</w:t>
            </w:r>
            <w:r w:rsidR="001F5A0F">
              <w:rPr>
                <w:sz w:val="28"/>
                <w:szCs w:val="28"/>
              </w:rPr>
              <w:t>9</w:t>
            </w:r>
            <w:r w:rsidR="00682CFE" w:rsidRPr="00682CFE">
              <w:rPr>
                <w:sz w:val="28"/>
                <w:szCs w:val="28"/>
              </w:rPr>
              <w:t xml:space="preserve"> № </w:t>
            </w:r>
            <w:r w:rsidR="001F5A0F">
              <w:rPr>
                <w:sz w:val="28"/>
                <w:szCs w:val="28"/>
              </w:rPr>
              <w:t>231</w:t>
            </w:r>
            <w:r w:rsidR="00682CFE">
              <w:rPr>
                <w:sz w:val="28"/>
                <w:szCs w:val="28"/>
              </w:rPr>
              <w:t xml:space="preserve">, </w:t>
            </w:r>
            <w:r w:rsidRPr="00BE57A3">
              <w:rPr>
                <w:sz w:val="28"/>
                <w:szCs w:val="28"/>
              </w:rPr>
              <w:t xml:space="preserve">протоколом Правления Региональной службы по тарифам и ценам Камчатского края от </w:t>
            </w:r>
            <w:r w:rsidR="001F5A0F">
              <w:rPr>
                <w:sz w:val="28"/>
                <w:szCs w:val="28"/>
              </w:rPr>
              <w:t>ХХ</w:t>
            </w:r>
            <w:r w:rsidR="00461A10" w:rsidRPr="00BE57A3">
              <w:rPr>
                <w:sz w:val="28"/>
                <w:szCs w:val="28"/>
              </w:rPr>
              <w:t>.</w:t>
            </w:r>
            <w:r w:rsidR="008D543E">
              <w:rPr>
                <w:sz w:val="28"/>
                <w:szCs w:val="28"/>
              </w:rPr>
              <w:t>1</w:t>
            </w:r>
            <w:r w:rsidR="001F5A0F">
              <w:rPr>
                <w:sz w:val="28"/>
                <w:szCs w:val="28"/>
              </w:rPr>
              <w:t>2</w:t>
            </w:r>
            <w:r w:rsidRPr="00BE57A3">
              <w:rPr>
                <w:sz w:val="28"/>
                <w:szCs w:val="28"/>
              </w:rPr>
              <w:t>.201</w:t>
            </w:r>
            <w:r w:rsidR="001F5A0F">
              <w:rPr>
                <w:sz w:val="28"/>
                <w:szCs w:val="28"/>
              </w:rPr>
              <w:t>9</w:t>
            </w:r>
            <w:r w:rsidRPr="00BE57A3">
              <w:rPr>
                <w:sz w:val="28"/>
                <w:szCs w:val="28"/>
              </w:rPr>
              <w:t xml:space="preserve"> № </w:t>
            </w:r>
            <w:r w:rsidR="001F5A0F">
              <w:rPr>
                <w:sz w:val="28"/>
                <w:szCs w:val="28"/>
              </w:rPr>
              <w:t xml:space="preserve">ХХ </w:t>
            </w:r>
          </w:p>
          <w:p w:rsidR="00B90C3A" w:rsidRDefault="00B90C3A" w:rsidP="00C938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A34B6" w:rsidRDefault="005A34B6" w:rsidP="00C938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8622D" w:rsidRDefault="00E8622D" w:rsidP="003F6A82">
            <w:pPr>
              <w:ind w:firstLine="709"/>
              <w:jc w:val="both"/>
              <w:rPr>
                <w:sz w:val="28"/>
                <w:szCs w:val="28"/>
              </w:rPr>
            </w:pPr>
            <w:r w:rsidRPr="00900A62">
              <w:rPr>
                <w:sz w:val="28"/>
                <w:szCs w:val="28"/>
              </w:rPr>
              <w:t>ПОСТАНОВЛЯЮ:</w:t>
            </w:r>
          </w:p>
          <w:p w:rsidR="00362A05" w:rsidRPr="00900A62" w:rsidRDefault="00362A05" w:rsidP="003F6A8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F6A82" w:rsidRPr="003F6A82" w:rsidRDefault="003F6A82" w:rsidP="003F6A82">
            <w:pPr>
              <w:pStyle w:val="af7"/>
              <w:numPr>
                <w:ilvl w:val="0"/>
                <w:numId w:val="26"/>
              </w:numPr>
              <w:spacing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дить и в</w:t>
            </w:r>
            <w:r w:rsidR="00B31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и в действие с 01 января 2020 года по 31 декабря 2022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с учетом календарной разбивки:</w:t>
            </w:r>
          </w:p>
          <w:p w:rsidR="00427F53" w:rsidRDefault="00427F53" w:rsidP="003F6A82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и обоснованные тарифы на электрическую энергию (мощность)</w:t>
            </w:r>
            <w:r w:rsid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тавляемую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Камчатского края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 на 20</w:t>
            </w:r>
            <w:r w:rsidR="00B31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, с календарной разбивкой согласно приложению 1. </w:t>
            </w:r>
          </w:p>
          <w:p w:rsidR="00B31072" w:rsidRDefault="00B31072" w:rsidP="00B31072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и обоснованные тарифы на электрическую энергию (мощность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тавляемую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Камчатского края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 на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, с календар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бивкой согласно приложению 2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B31072" w:rsidRDefault="00B31072" w:rsidP="00B31072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и обоснованные тарифы на электрическую энергию (мощность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тавляемую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Камчатского края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 на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, с календар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бивкой согласно приложению 3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427F53" w:rsidRDefault="00427F53" w:rsidP="003F6A82">
            <w:pPr>
              <w:pStyle w:val="af7"/>
              <w:numPr>
                <w:ilvl w:val="0"/>
                <w:numId w:val="28"/>
              </w:numPr>
              <w:tabs>
                <w:tab w:val="left" w:pos="567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рифы на электрическую энергию (мощность), отпускаемую </w:t>
            </w:r>
            <w:r w:rsidR="003F6A82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«</w:t>
            </w:r>
            <w:r w:rsidR="003F6A82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сети Ивашки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по объектам электроснабжения </w:t>
            </w:r>
            <w:r w:rsidR="003F6A82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перерабатывающих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6A82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аний, осуществляющих деятельность на территории, расположенной в районе Укинской губы Карагинского муниципального района  Камчатского края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</w:t>
            </w:r>
            <w:r w:rsidR="003F6A82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мами,</w:t>
            </w:r>
            <w:r w:rsidR="00DF04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01 января 2020 года по 31 декабря 2020 года,</w:t>
            </w:r>
            <w:r w:rsidR="003F6A82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</w:t>
            </w:r>
            <w:r w:rsidR="003F6A82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ю </w:t>
            </w:r>
            <w:r w:rsidR="00D96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F04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F0493" w:rsidRDefault="00DF0493" w:rsidP="00DF0493">
            <w:pPr>
              <w:pStyle w:val="af7"/>
              <w:numPr>
                <w:ilvl w:val="0"/>
                <w:numId w:val="28"/>
              </w:numPr>
              <w:tabs>
                <w:tab w:val="left" w:pos="567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ы на электрическую энергию (мощность), отпускаемую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 Камчатского края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01 января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по 31 декабря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,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приложени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F0493" w:rsidRDefault="00DF0493" w:rsidP="00DF0493">
            <w:pPr>
              <w:pStyle w:val="af7"/>
              <w:numPr>
                <w:ilvl w:val="0"/>
                <w:numId w:val="28"/>
              </w:numPr>
              <w:tabs>
                <w:tab w:val="left" w:pos="567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ы на электрическую энергию (мощность), отпускаемую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 Камчатского края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01 января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по 31 декабря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,</w:t>
            </w:r>
            <w:r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приложени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  <w:p w:rsidR="00E8622D" w:rsidRPr="003F6A82" w:rsidRDefault="003F6A82" w:rsidP="003F6A82">
            <w:pPr>
              <w:pStyle w:val="af7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1656B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34119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622D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е постановление вступает в силу с момента его официаль</w:t>
            </w:r>
            <w:r w:rsidR="00DB4DF1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публикования</w:t>
            </w:r>
            <w:r w:rsidR="008D543E" w:rsidRPr="003F6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E10C2" w:rsidRDefault="00EE10C2" w:rsidP="003F6A8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3F6A8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3F6A8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1BCE" w:rsidRDefault="005B56A4" w:rsidP="003F6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EE10C2">
              <w:rPr>
                <w:sz w:val="28"/>
                <w:szCs w:val="28"/>
              </w:rPr>
              <w:t xml:space="preserve">                              </w:t>
            </w:r>
            <w:r w:rsidR="00F41B23" w:rsidRPr="00F41B23">
              <w:rPr>
                <w:sz w:val="28"/>
                <w:szCs w:val="28"/>
              </w:rPr>
              <w:t xml:space="preserve">    </w:t>
            </w:r>
            <w:r w:rsidR="00014CFE">
              <w:rPr>
                <w:sz w:val="28"/>
                <w:szCs w:val="28"/>
              </w:rPr>
              <w:t xml:space="preserve">      </w:t>
            </w:r>
            <w:r w:rsidR="00362A05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362A05">
              <w:rPr>
                <w:sz w:val="28"/>
                <w:szCs w:val="28"/>
              </w:rPr>
              <w:t xml:space="preserve">    </w:t>
            </w:r>
            <w:r w:rsidR="00EC06CF">
              <w:rPr>
                <w:sz w:val="28"/>
                <w:szCs w:val="28"/>
              </w:rPr>
              <w:t xml:space="preserve">    </w:t>
            </w:r>
            <w:r w:rsidR="00362A05">
              <w:rPr>
                <w:sz w:val="28"/>
                <w:szCs w:val="28"/>
              </w:rPr>
              <w:t xml:space="preserve"> </w:t>
            </w:r>
            <w:r w:rsidR="00B31072">
              <w:rPr>
                <w:sz w:val="28"/>
                <w:szCs w:val="28"/>
              </w:rPr>
              <w:t>И.В. Лагуткина</w:t>
            </w:r>
            <w:r w:rsidR="00EE10C2">
              <w:rPr>
                <w:sz w:val="28"/>
                <w:szCs w:val="28"/>
              </w:rPr>
              <w:t xml:space="preserve"> </w:t>
            </w:r>
          </w:p>
          <w:p w:rsidR="00281A9D" w:rsidRPr="007066D7" w:rsidRDefault="00281A9D" w:rsidP="003F6A82">
            <w:pPr>
              <w:jc w:val="both"/>
              <w:rPr>
                <w:sz w:val="28"/>
                <w:szCs w:val="28"/>
              </w:rPr>
            </w:pPr>
          </w:p>
          <w:p w:rsidR="00415B51" w:rsidRDefault="00415B51" w:rsidP="003F6A82">
            <w:pPr>
              <w:jc w:val="both"/>
              <w:rPr>
                <w:sz w:val="28"/>
                <w:szCs w:val="28"/>
              </w:rPr>
            </w:pPr>
          </w:p>
          <w:p w:rsidR="003F6A82" w:rsidRDefault="003F6A82" w:rsidP="003F6A82">
            <w:pPr>
              <w:jc w:val="both"/>
              <w:rPr>
                <w:sz w:val="28"/>
                <w:szCs w:val="28"/>
              </w:rPr>
            </w:pPr>
          </w:p>
          <w:p w:rsidR="003F6A82" w:rsidRDefault="003F6A82" w:rsidP="003F6A82">
            <w:pPr>
              <w:jc w:val="both"/>
              <w:rPr>
                <w:sz w:val="28"/>
                <w:szCs w:val="28"/>
              </w:rPr>
            </w:pPr>
          </w:p>
          <w:p w:rsidR="00EF1903" w:rsidRDefault="00EF1903" w:rsidP="003F6A82">
            <w:pPr>
              <w:jc w:val="both"/>
              <w:rPr>
                <w:sz w:val="28"/>
                <w:szCs w:val="28"/>
              </w:rPr>
            </w:pPr>
          </w:p>
          <w:p w:rsidR="000C43F3" w:rsidRDefault="000C43F3" w:rsidP="003F6A82">
            <w:pPr>
              <w:jc w:val="both"/>
              <w:rPr>
                <w:sz w:val="28"/>
                <w:szCs w:val="28"/>
              </w:rPr>
            </w:pPr>
          </w:p>
          <w:p w:rsidR="003F6A82" w:rsidRDefault="003F6A82" w:rsidP="003F6A82">
            <w:pPr>
              <w:jc w:val="both"/>
              <w:rPr>
                <w:sz w:val="28"/>
                <w:szCs w:val="28"/>
              </w:rPr>
            </w:pPr>
          </w:p>
          <w:p w:rsidR="003F6A82" w:rsidRDefault="003F6A82" w:rsidP="003F6A8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3F6A82">
            <w:pPr>
              <w:jc w:val="both"/>
              <w:rPr>
                <w:sz w:val="28"/>
                <w:szCs w:val="28"/>
              </w:rPr>
            </w:pPr>
          </w:p>
          <w:p w:rsidR="00EC06CF" w:rsidRDefault="00EC06CF" w:rsidP="003F6A82">
            <w:pPr>
              <w:jc w:val="both"/>
              <w:rPr>
                <w:sz w:val="28"/>
                <w:szCs w:val="28"/>
              </w:rPr>
            </w:pPr>
          </w:p>
          <w:p w:rsidR="00EC06CF" w:rsidRDefault="00EC06CF" w:rsidP="003F6A82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7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F41B23" w:rsidRPr="003F6A82" w:rsidTr="00F41B23">
              <w:tc>
                <w:tcPr>
                  <w:tcW w:w="5322" w:type="dxa"/>
                  <w:shd w:val="clear" w:color="auto" w:fill="auto"/>
                </w:tcPr>
                <w:p w:rsidR="00DF0493" w:rsidRDefault="00DF0493" w:rsidP="00F41B23">
                  <w:pPr>
                    <w:rPr>
                      <w:sz w:val="28"/>
                      <w:szCs w:val="28"/>
                    </w:rPr>
                  </w:pPr>
                </w:p>
                <w:p w:rsidR="0029254D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 w:rsidR="00427F53">
                    <w:rPr>
                      <w:sz w:val="28"/>
                      <w:szCs w:val="28"/>
                    </w:rPr>
                    <w:t>№ 1</w:t>
                  </w:r>
                </w:p>
                <w:p w:rsidR="00F41B23" w:rsidRPr="007066D7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A7197F" w:rsidRPr="007066D7" w:rsidRDefault="00F41B23" w:rsidP="00EC06CF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 w:rsidR="00EC06CF"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 w:rsidR="008D543E">
                    <w:rPr>
                      <w:sz w:val="28"/>
                      <w:szCs w:val="28"/>
                    </w:rPr>
                    <w:t>1</w:t>
                  </w:r>
                  <w:r w:rsidR="00EC06CF">
                    <w:rPr>
                      <w:sz w:val="28"/>
                      <w:szCs w:val="28"/>
                    </w:rPr>
                    <w:t>2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 w:rsidR="00EC06CF">
                    <w:rPr>
                      <w:sz w:val="28"/>
                      <w:szCs w:val="28"/>
                    </w:rPr>
                    <w:t>9</w:t>
                  </w:r>
                  <w:r w:rsidR="00A7197F">
                    <w:rPr>
                      <w:sz w:val="28"/>
                      <w:szCs w:val="28"/>
                    </w:rPr>
                    <w:t xml:space="preserve"> № </w:t>
                  </w:r>
                  <w:r w:rsidR="00EC06CF"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533C19" w:rsidRPr="003F6A82" w:rsidRDefault="00533C19" w:rsidP="0029254D">
            <w:pPr>
              <w:jc w:val="center"/>
              <w:rPr>
                <w:sz w:val="28"/>
                <w:szCs w:val="28"/>
              </w:rPr>
            </w:pPr>
          </w:p>
          <w:p w:rsidR="00427F53" w:rsidRPr="003F6A82" w:rsidRDefault="00427F53" w:rsidP="00427F53">
            <w:pPr>
              <w:jc w:val="center"/>
              <w:rPr>
                <w:b/>
              </w:rPr>
            </w:pPr>
            <w:r w:rsidRPr="003F6A82">
              <w:rPr>
                <w:b/>
              </w:rPr>
              <w:t>Экономически обоснованные тарифы на электрическую энергию (мощность), поставляемую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Камчатского края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 на 20</w:t>
            </w:r>
            <w:r w:rsidR="00EC06CF">
              <w:rPr>
                <w:b/>
              </w:rPr>
              <w:t>20</w:t>
            </w:r>
            <w:r w:rsidRPr="003F6A82">
              <w:rPr>
                <w:b/>
              </w:rPr>
              <w:t xml:space="preserve"> год, без дифференциации по уровням напряжения</w:t>
            </w:r>
          </w:p>
          <w:p w:rsidR="00427F53" w:rsidRPr="003F6A82" w:rsidRDefault="00427F53" w:rsidP="00427F53">
            <w:pPr>
              <w:jc w:val="center"/>
              <w:rPr>
                <w:b/>
              </w:rPr>
            </w:pPr>
            <w:r w:rsidRPr="003F6A82">
              <w:rPr>
                <w:b/>
              </w:rPr>
              <w:t>с 01 января 20</w:t>
            </w:r>
            <w:r w:rsidR="00EC06CF">
              <w:rPr>
                <w:b/>
              </w:rPr>
              <w:t>20</w:t>
            </w:r>
            <w:r w:rsidRPr="003F6A82">
              <w:rPr>
                <w:b/>
              </w:rPr>
              <w:t xml:space="preserve"> года по 31 декабря 20</w:t>
            </w:r>
            <w:r w:rsidR="00EC06CF">
              <w:rPr>
                <w:b/>
              </w:rPr>
              <w:t>20</w:t>
            </w:r>
            <w:r w:rsidRPr="003F6A82">
              <w:rPr>
                <w:b/>
              </w:rPr>
              <w:t xml:space="preserve"> года</w:t>
            </w:r>
          </w:p>
          <w:p w:rsidR="0029254D" w:rsidRPr="003F6A82" w:rsidRDefault="0029254D" w:rsidP="0029254D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69"/>
              <w:gridCol w:w="2357"/>
              <w:gridCol w:w="1381"/>
              <w:gridCol w:w="2618"/>
              <w:gridCol w:w="2696"/>
            </w:tblGrid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№ п/п </w:t>
                  </w:r>
                </w:p>
              </w:tc>
              <w:tc>
                <w:tcPr>
                  <w:tcW w:w="12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Показатель (группы  потребителей с разбивкой тарифа по ставкам и  дифференциацией по зонам суток)        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Единица    </w:t>
                  </w:r>
                  <w:r w:rsidRPr="003F6A82">
                    <w:rPr>
                      <w:sz w:val="20"/>
                      <w:szCs w:val="20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с 01.01.20</w:t>
                  </w:r>
                  <w:r w:rsidR="00EC06CF">
                    <w:rPr>
                      <w:sz w:val="20"/>
                      <w:szCs w:val="20"/>
                    </w:rPr>
                    <w:t>20</w:t>
                  </w:r>
                  <w:r w:rsidRPr="003F6A82">
                    <w:rPr>
                      <w:sz w:val="20"/>
                      <w:szCs w:val="20"/>
                    </w:rPr>
                    <w:t xml:space="preserve">г. </w:t>
                  </w:r>
                </w:p>
                <w:p w:rsidR="0029254D" w:rsidRPr="003F6A82" w:rsidRDefault="00EC06CF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30.06.2020</w:t>
                  </w:r>
                  <w:r w:rsidR="0029254D" w:rsidRPr="003F6A82">
                    <w:rPr>
                      <w:sz w:val="20"/>
                      <w:szCs w:val="20"/>
                    </w:rPr>
                    <w:t>г.</w:t>
                  </w:r>
                </w:p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с 01.07.20</w:t>
                  </w:r>
                  <w:r w:rsidR="00EC06CF">
                    <w:rPr>
                      <w:sz w:val="20"/>
                      <w:szCs w:val="20"/>
                    </w:rPr>
                    <w:t>20</w:t>
                  </w:r>
                  <w:r w:rsidRPr="003F6A82">
                    <w:rPr>
                      <w:sz w:val="20"/>
                      <w:szCs w:val="20"/>
                    </w:rPr>
                    <w:t xml:space="preserve">г. </w:t>
                  </w:r>
                </w:p>
                <w:p w:rsidR="0029254D" w:rsidRPr="003F6A82" w:rsidRDefault="00EC06CF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31.12.2020</w:t>
                  </w:r>
                  <w:r w:rsidR="0029254D" w:rsidRPr="003F6A82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CB25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Цен</w:t>
                  </w:r>
                  <w:r w:rsidR="00CB2549" w:rsidRPr="003F6A82">
                    <w:rPr>
                      <w:sz w:val="20"/>
                      <w:szCs w:val="20"/>
                    </w:rPr>
                    <w:t>а</w:t>
                  </w:r>
                  <w:r w:rsidRPr="003F6A82">
                    <w:rPr>
                      <w:sz w:val="20"/>
                      <w:szCs w:val="20"/>
                    </w:rPr>
                    <w:t xml:space="preserve"> (тариф)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Цена (тариф)</w:t>
                  </w: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Прочие потребител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1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EC06CF" w:rsidRDefault="000C43F3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C06CF">
                    <w:rPr>
                      <w:sz w:val="20"/>
                      <w:szCs w:val="20"/>
                      <w:highlight w:val="yellow"/>
                    </w:rPr>
                    <w:t>25,161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EC06CF" w:rsidRDefault="000C43F3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C06CF">
                    <w:rPr>
                      <w:sz w:val="20"/>
                      <w:szCs w:val="20"/>
                      <w:highlight w:val="yellow"/>
                    </w:rPr>
                    <w:t>26,169</w:t>
                  </w: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2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6B5C3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Трехставочный тариф</w:t>
                  </w:r>
                  <w:r w:rsidR="006B5C3A" w:rsidRPr="00EF1903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3F6A82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2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CB2549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2</w:t>
                  </w:r>
                  <w:r w:rsidR="0029254D" w:rsidRPr="003F6A82">
                    <w:rPr>
                      <w:sz w:val="20"/>
                      <w:szCs w:val="20"/>
                    </w:rPr>
                    <w:t xml:space="preserve">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2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9254D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3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Одноставочные тарифы, дифференцированные по трем зонам суток                           </w:t>
                  </w: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CB25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3.</w:t>
                  </w:r>
                  <w:r w:rsidR="00CB2549" w:rsidRPr="003F6A82">
                    <w:rPr>
                      <w:sz w:val="20"/>
                      <w:szCs w:val="20"/>
                    </w:rPr>
                    <w:t>1</w:t>
                  </w:r>
                  <w:r w:rsidRPr="003F6A8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CB25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ночн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2925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129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2925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935</w:t>
                  </w: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3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полупиковая зона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2925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161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2925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169</w:t>
                  </w: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3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пиков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2925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193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2925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403</w:t>
                  </w:r>
                </w:p>
              </w:tc>
            </w:tr>
            <w:tr w:rsidR="0029254D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4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CB25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Одноставочные тарифы, дифференцированные по двум зонам суток                            </w:t>
                  </w: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4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ночная зона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0C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129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2925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935</w:t>
                  </w:r>
                </w:p>
              </w:tc>
            </w:tr>
            <w:tr w:rsidR="00A7197F" w:rsidRPr="003F6A82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4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дневная зона (пиковая и полупиковая) 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3F6A82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2925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935</w:t>
                  </w:r>
                  <w:r w:rsidR="0029254D" w:rsidRPr="003F6A8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3F6A82" w:rsidRDefault="000C43F3" w:rsidP="002925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94</w:t>
                  </w:r>
                </w:p>
              </w:tc>
            </w:tr>
          </w:tbl>
          <w:p w:rsidR="0029254D" w:rsidRPr="003F6A82" w:rsidRDefault="0029254D" w:rsidP="0029254D">
            <w:pPr>
              <w:jc w:val="both"/>
              <w:rPr>
                <w:sz w:val="28"/>
                <w:szCs w:val="28"/>
              </w:rPr>
            </w:pPr>
          </w:p>
          <w:p w:rsidR="0029254D" w:rsidRPr="003F6A82" w:rsidRDefault="0029254D" w:rsidP="0029254D">
            <w:pPr>
              <w:tabs>
                <w:tab w:val="left" w:pos="525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3F6A82">
              <w:rPr>
                <w:sz w:val="20"/>
                <w:szCs w:val="20"/>
              </w:rPr>
              <w:t xml:space="preserve">Примечание: </w:t>
            </w:r>
          </w:p>
          <w:p w:rsidR="00F41B23" w:rsidRDefault="0029254D" w:rsidP="006B5C3A">
            <w:pPr>
              <w:ind w:firstLine="709"/>
              <w:jc w:val="both"/>
              <w:rPr>
                <w:sz w:val="20"/>
                <w:szCs w:val="20"/>
              </w:rPr>
            </w:pPr>
            <w:r w:rsidRPr="003F6A82">
              <w:rPr>
                <w:sz w:val="20"/>
                <w:szCs w:val="20"/>
              </w:rPr>
              <w:t>&lt;</w:t>
            </w:r>
            <w:r w:rsidR="006B5C3A" w:rsidRPr="003F6A82">
              <w:rPr>
                <w:sz w:val="20"/>
                <w:szCs w:val="20"/>
              </w:rPr>
              <w:t>1</w:t>
            </w:r>
            <w:r w:rsidRPr="003F6A82">
              <w:rPr>
                <w:sz w:val="20"/>
                <w:szCs w:val="20"/>
              </w:rPr>
              <w:t>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.</w:t>
            </w: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6B5C3A">
            <w:pPr>
              <w:ind w:firstLine="709"/>
              <w:jc w:val="both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right" w:tblpY="-17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EC06CF" w:rsidRPr="003F6A82" w:rsidTr="00D96146">
              <w:tc>
                <w:tcPr>
                  <w:tcW w:w="5322" w:type="dxa"/>
                  <w:shd w:val="clear" w:color="auto" w:fill="auto"/>
                </w:tcPr>
                <w:p w:rsidR="00EC06CF" w:rsidRDefault="00EC06CF" w:rsidP="00EC06CF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№ 2</w:t>
                  </w:r>
                </w:p>
                <w:p w:rsidR="00EC06CF" w:rsidRPr="007066D7" w:rsidRDefault="00EC06CF" w:rsidP="00EC06CF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EC06CF" w:rsidRPr="007066D7" w:rsidRDefault="00EC06CF" w:rsidP="00EC06CF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2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9 № ХХ</w:t>
                  </w:r>
                </w:p>
              </w:tc>
            </w:tr>
          </w:tbl>
          <w:p w:rsidR="00EC06CF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Pr="003F6A82" w:rsidRDefault="00EC06CF" w:rsidP="00EC06CF">
            <w:pPr>
              <w:jc w:val="center"/>
              <w:rPr>
                <w:sz w:val="28"/>
                <w:szCs w:val="28"/>
              </w:rPr>
            </w:pPr>
          </w:p>
          <w:p w:rsidR="00EC06CF" w:rsidRPr="003F6A82" w:rsidRDefault="00EC06CF" w:rsidP="00EC06CF">
            <w:pPr>
              <w:jc w:val="center"/>
              <w:rPr>
                <w:b/>
              </w:rPr>
            </w:pPr>
            <w:r w:rsidRPr="003F6A82">
              <w:rPr>
                <w:b/>
              </w:rPr>
              <w:t>Экономически обоснованные тарифы на электрическую энергию (мощность), поставляемую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Камчатского края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иненных в це</w:t>
            </w:r>
            <w:r>
              <w:rPr>
                <w:b/>
              </w:rPr>
              <w:t>новые зоны оптового рынка на 2021</w:t>
            </w:r>
            <w:r w:rsidRPr="003F6A82">
              <w:rPr>
                <w:b/>
              </w:rPr>
              <w:t xml:space="preserve"> год, без дифференциации по уровням напряжения</w:t>
            </w:r>
          </w:p>
          <w:p w:rsidR="00EC06CF" w:rsidRPr="003F6A82" w:rsidRDefault="00EC06CF" w:rsidP="00EC06CF">
            <w:pPr>
              <w:jc w:val="center"/>
              <w:rPr>
                <w:b/>
              </w:rPr>
            </w:pPr>
            <w:r w:rsidRPr="003F6A82">
              <w:rPr>
                <w:b/>
              </w:rPr>
              <w:t>с 01 января 20</w:t>
            </w:r>
            <w:r>
              <w:rPr>
                <w:b/>
              </w:rPr>
              <w:t>21</w:t>
            </w:r>
            <w:r w:rsidRPr="003F6A82">
              <w:rPr>
                <w:b/>
              </w:rPr>
              <w:t xml:space="preserve"> года по 31 декабря 20</w:t>
            </w:r>
            <w:r>
              <w:rPr>
                <w:b/>
              </w:rPr>
              <w:t>21</w:t>
            </w:r>
            <w:r w:rsidRPr="003F6A82">
              <w:rPr>
                <w:b/>
              </w:rPr>
              <w:t xml:space="preserve"> года</w:t>
            </w:r>
          </w:p>
          <w:p w:rsidR="00EC06CF" w:rsidRPr="003F6A82" w:rsidRDefault="00EC06CF" w:rsidP="00EC06C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69"/>
              <w:gridCol w:w="2357"/>
              <w:gridCol w:w="1381"/>
              <w:gridCol w:w="2618"/>
              <w:gridCol w:w="2696"/>
            </w:tblGrid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№ п/п </w:t>
                  </w:r>
                </w:p>
              </w:tc>
              <w:tc>
                <w:tcPr>
                  <w:tcW w:w="12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Показатель (группы  потребителей с разбивкой тарифа по ставкам и  дифференциацией по зонам суток)        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Единица    </w:t>
                  </w:r>
                  <w:r w:rsidRPr="003F6A82">
                    <w:rPr>
                      <w:sz w:val="20"/>
                      <w:szCs w:val="20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с 01.01.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3F6A82">
                    <w:rPr>
                      <w:sz w:val="20"/>
                      <w:szCs w:val="20"/>
                    </w:rPr>
                    <w:t xml:space="preserve">г. </w:t>
                  </w:r>
                </w:p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30.06.2021</w:t>
                  </w:r>
                  <w:r w:rsidRPr="003F6A82">
                    <w:rPr>
                      <w:sz w:val="20"/>
                      <w:szCs w:val="20"/>
                    </w:rPr>
                    <w:t>г.</w:t>
                  </w:r>
                </w:p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с 01.07.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3F6A82">
                    <w:rPr>
                      <w:sz w:val="20"/>
                      <w:szCs w:val="20"/>
                    </w:rPr>
                    <w:t xml:space="preserve">г. </w:t>
                  </w:r>
                </w:p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31.12.2021</w:t>
                  </w:r>
                  <w:r w:rsidRPr="003F6A82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Цена (тариф)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Цена (тариф)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Прочие потребител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1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EC06CF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C06CF">
                    <w:rPr>
                      <w:sz w:val="20"/>
                      <w:szCs w:val="20"/>
                      <w:highlight w:val="yellow"/>
                    </w:rPr>
                    <w:t>25,161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EC06CF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C06CF">
                    <w:rPr>
                      <w:sz w:val="20"/>
                      <w:szCs w:val="20"/>
                      <w:highlight w:val="yellow"/>
                    </w:rPr>
                    <w:t>26,169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2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Трехставочный тариф</w:t>
                  </w:r>
                  <w:r w:rsidRPr="00EF1903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3F6A82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2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2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2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3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Одноставочные тарифы, дифференцированные по трем зонам суток                           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3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ночн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129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935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3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полупиковая зона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161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169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3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пиков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193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403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4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Одноставочные тарифы, дифференцированные по двум зонам суток                            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4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ночная зона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129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935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4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дневная зона (пиковая и полупиковая) 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935</w:t>
                  </w:r>
                  <w:r w:rsidRPr="003F6A8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94</w:t>
                  </w:r>
                </w:p>
              </w:tc>
            </w:tr>
          </w:tbl>
          <w:p w:rsidR="00EC06CF" w:rsidRPr="003F6A82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Pr="003F6A82" w:rsidRDefault="00EC06CF" w:rsidP="00EC06CF">
            <w:pPr>
              <w:tabs>
                <w:tab w:val="left" w:pos="525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3F6A82">
              <w:rPr>
                <w:sz w:val="20"/>
                <w:szCs w:val="20"/>
              </w:rPr>
              <w:t xml:space="preserve">Примечание: </w:t>
            </w: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  <w:r w:rsidRPr="003F6A82">
              <w:rPr>
                <w:sz w:val="20"/>
                <w:szCs w:val="20"/>
              </w:rPr>
      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.</w:t>
            </w: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EC06CF" w:rsidRDefault="00EC06CF" w:rsidP="00EC06CF">
            <w:pPr>
              <w:ind w:firstLine="709"/>
              <w:jc w:val="both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right" w:tblpY="-17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EC06CF" w:rsidRPr="003F6A82" w:rsidTr="00D96146">
              <w:tc>
                <w:tcPr>
                  <w:tcW w:w="5322" w:type="dxa"/>
                  <w:shd w:val="clear" w:color="auto" w:fill="auto"/>
                </w:tcPr>
                <w:p w:rsidR="00EC06CF" w:rsidRDefault="00EC06CF" w:rsidP="00EC06CF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№ 3</w:t>
                  </w:r>
                </w:p>
                <w:p w:rsidR="00EC06CF" w:rsidRPr="007066D7" w:rsidRDefault="00EC06CF" w:rsidP="00EC06CF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EC06CF" w:rsidRPr="007066D7" w:rsidRDefault="00EC06CF" w:rsidP="00EC06CF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2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9 № ХХ</w:t>
                  </w:r>
                </w:p>
              </w:tc>
            </w:tr>
          </w:tbl>
          <w:p w:rsidR="00EC06CF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Pr="003F6A82" w:rsidRDefault="00EC06CF" w:rsidP="00EC06CF">
            <w:pPr>
              <w:jc w:val="center"/>
              <w:rPr>
                <w:sz w:val="28"/>
                <w:szCs w:val="28"/>
              </w:rPr>
            </w:pPr>
          </w:p>
          <w:p w:rsidR="00EC06CF" w:rsidRPr="003F6A82" w:rsidRDefault="00EC06CF" w:rsidP="00EC06CF">
            <w:pPr>
              <w:jc w:val="center"/>
              <w:rPr>
                <w:b/>
              </w:rPr>
            </w:pPr>
            <w:r w:rsidRPr="003F6A82">
              <w:rPr>
                <w:b/>
              </w:rPr>
              <w:t>Экономически обоснованные тарифы на электрическую энергию (мощность), поставляемую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Камчатского края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иненных в це</w:t>
            </w:r>
            <w:r>
              <w:rPr>
                <w:b/>
              </w:rPr>
              <w:t>новые зоны оптового рынка на 2022</w:t>
            </w:r>
            <w:r w:rsidRPr="003F6A82">
              <w:rPr>
                <w:b/>
              </w:rPr>
              <w:t xml:space="preserve"> год, без дифференциации по уровням напряжения</w:t>
            </w:r>
          </w:p>
          <w:p w:rsidR="00EC06CF" w:rsidRPr="003F6A82" w:rsidRDefault="00EC06CF" w:rsidP="00EC06CF">
            <w:pPr>
              <w:jc w:val="center"/>
              <w:rPr>
                <w:b/>
              </w:rPr>
            </w:pPr>
            <w:r w:rsidRPr="003F6A82">
              <w:rPr>
                <w:b/>
              </w:rPr>
              <w:t>с 01 января 20</w:t>
            </w:r>
            <w:r>
              <w:rPr>
                <w:b/>
              </w:rPr>
              <w:t>22</w:t>
            </w:r>
            <w:r w:rsidRPr="003F6A82">
              <w:rPr>
                <w:b/>
              </w:rPr>
              <w:t xml:space="preserve"> года по 31 декабря 20</w:t>
            </w:r>
            <w:r>
              <w:rPr>
                <w:b/>
              </w:rPr>
              <w:t>22</w:t>
            </w:r>
            <w:r w:rsidRPr="003F6A82">
              <w:rPr>
                <w:b/>
              </w:rPr>
              <w:t xml:space="preserve"> года</w:t>
            </w:r>
          </w:p>
          <w:p w:rsidR="00EC06CF" w:rsidRPr="003F6A82" w:rsidRDefault="00EC06CF" w:rsidP="00EC06C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69"/>
              <w:gridCol w:w="2357"/>
              <w:gridCol w:w="1381"/>
              <w:gridCol w:w="2618"/>
              <w:gridCol w:w="2696"/>
            </w:tblGrid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№ п/п </w:t>
                  </w:r>
                </w:p>
              </w:tc>
              <w:tc>
                <w:tcPr>
                  <w:tcW w:w="12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Показатель (группы  потребителей с разбивкой тарифа по ставкам и  дифференциацией по зонам суток)        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Единица    </w:t>
                  </w:r>
                  <w:r w:rsidRPr="003F6A82">
                    <w:rPr>
                      <w:sz w:val="20"/>
                      <w:szCs w:val="20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с 01.01.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3F6A82">
                    <w:rPr>
                      <w:sz w:val="20"/>
                      <w:szCs w:val="20"/>
                    </w:rPr>
                    <w:t xml:space="preserve">г. </w:t>
                  </w:r>
                </w:p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30.06.2022</w:t>
                  </w:r>
                  <w:r w:rsidRPr="003F6A82">
                    <w:rPr>
                      <w:sz w:val="20"/>
                      <w:szCs w:val="20"/>
                    </w:rPr>
                    <w:t>г.</w:t>
                  </w:r>
                </w:p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с 01.07.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3F6A82">
                    <w:rPr>
                      <w:sz w:val="20"/>
                      <w:szCs w:val="20"/>
                    </w:rPr>
                    <w:t xml:space="preserve">г. </w:t>
                  </w:r>
                </w:p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31.12.2022</w:t>
                  </w:r>
                  <w:r w:rsidRPr="003F6A82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Цена (тариф)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Цена (тариф)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Прочие потребител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1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EC06CF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C06CF">
                    <w:rPr>
                      <w:sz w:val="20"/>
                      <w:szCs w:val="20"/>
                      <w:highlight w:val="yellow"/>
                    </w:rPr>
                    <w:t>25,161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EC06CF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C06CF">
                    <w:rPr>
                      <w:sz w:val="20"/>
                      <w:szCs w:val="20"/>
                      <w:highlight w:val="yellow"/>
                    </w:rPr>
                    <w:t>26,169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2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>Трехставочный тариф</w:t>
                  </w:r>
                  <w:r w:rsidRPr="00EF1903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3F6A82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2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2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2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3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Одноставочные тарифы, дифференцированные по трем зонам суток                           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3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ночн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129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935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3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полупиковая зона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161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169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3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пиков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193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403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 4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Одноставочные тарифы, дифференцированные по двум зонам суток                            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4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ночная зона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129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935</w:t>
                  </w:r>
                </w:p>
              </w:tc>
            </w:tr>
            <w:tr w:rsidR="00EC06CF" w:rsidRPr="003F6A82" w:rsidTr="00D96146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4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- дневная зона (пиковая и полупиковая) 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CF" w:rsidRPr="003F6A82" w:rsidRDefault="00EC06CF" w:rsidP="00EC06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F6A82">
                    <w:rPr>
                      <w:sz w:val="20"/>
                      <w:szCs w:val="20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935</w:t>
                  </w:r>
                  <w:r w:rsidRPr="003F6A8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6CF" w:rsidRPr="003F6A82" w:rsidRDefault="00EC06CF" w:rsidP="00EC06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94</w:t>
                  </w:r>
                </w:p>
              </w:tc>
            </w:tr>
          </w:tbl>
          <w:p w:rsidR="00EC06CF" w:rsidRPr="003F6A82" w:rsidRDefault="00EC06CF" w:rsidP="00EC06CF">
            <w:pPr>
              <w:jc w:val="both"/>
              <w:rPr>
                <w:sz w:val="28"/>
                <w:szCs w:val="28"/>
              </w:rPr>
            </w:pPr>
          </w:p>
          <w:p w:rsidR="00EC06CF" w:rsidRPr="003F6A82" w:rsidRDefault="00EC06CF" w:rsidP="00EC06CF">
            <w:pPr>
              <w:tabs>
                <w:tab w:val="left" w:pos="525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3F6A82">
              <w:rPr>
                <w:sz w:val="20"/>
                <w:szCs w:val="20"/>
              </w:rPr>
              <w:t xml:space="preserve">Примечание: </w:t>
            </w:r>
          </w:p>
          <w:p w:rsidR="00EC06CF" w:rsidRPr="007066D7" w:rsidRDefault="00EC06CF" w:rsidP="00EC06CF">
            <w:pPr>
              <w:ind w:firstLine="709"/>
              <w:jc w:val="both"/>
              <w:rPr>
                <w:sz w:val="28"/>
                <w:szCs w:val="28"/>
              </w:rPr>
            </w:pPr>
            <w:r w:rsidRPr="003F6A82">
              <w:rPr>
                <w:sz w:val="20"/>
                <w:szCs w:val="20"/>
              </w:rPr>
      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.</w:t>
            </w:r>
          </w:p>
        </w:tc>
      </w:tr>
    </w:tbl>
    <w:tbl>
      <w:tblPr>
        <w:tblpPr w:leftFromText="180" w:rightFromText="180" w:vertAnchor="text" w:horzAnchor="margin" w:tblpXSpec="right" w:tblpY="-17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427F53" w:rsidRPr="007066D7" w:rsidTr="00427F53">
        <w:tc>
          <w:tcPr>
            <w:tcW w:w="5322" w:type="dxa"/>
            <w:shd w:val="clear" w:color="auto" w:fill="auto"/>
          </w:tcPr>
          <w:p w:rsidR="00427F53" w:rsidRDefault="00427F53" w:rsidP="00CA619B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lastRenderedPageBreak/>
              <w:t xml:space="preserve">Приложение </w:t>
            </w:r>
            <w:r w:rsidR="003F6A82">
              <w:rPr>
                <w:sz w:val="28"/>
                <w:szCs w:val="28"/>
              </w:rPr>
              <w:t>№</w:t>
            </w:r>
            <w:r w:rsidR="00DF0493">
              <w:rPr>
                <w:sz w:val="28"/>
                <w:szCs w:val="28"/>
              </w:rPr>
              <w:t xml:space="preserve"> </w:t>
            </w:r>
            <w:r w:rsidR="00EC06CF">
              <w:rPr>
                <w:sz w:val="28"/>
                <w:szCs w:val="28"/>
              </w:rPr>
              <w:t>4</w:t>
            </w:r>
          </w:p>
          <w:p w:rsidR="00427F53" w:rsidRPr="007066D7" w:rsidRDefault="00427F53" w:rsidP="00CA619B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427F53" w:rsidRPr="007066D7" w:rsidRDefault="00427F53" w:rsidP="00EC06CF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от </w:t>
            </w:r>
            <w:r w:rsidR="00EC06CF">
              <w:rPr>
                <w:sz w:val="28"/>
                <w:szCs w:val="28"/>
              </w:rPr>
              <w:t>ХХ</w:t>
            </w:r>
            <w:r w:rsidRPr="007066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EC06CF">
              <w:rPr>
                <w:sz w:val="28"/>
                <w:szCs w:val="28"/>
              </w:rPr>
              <w:t>2</w:t>
            </w:r>
            <w:r w:rsidRPr="007066D7">
              <w:rPr>
                <w:sz w:val="28"/>
                <w:szCs w:val="28"/>
              </w:rPr>
              <w:t>.201</w:t>
            </w:r>
            <w:r w:rsidR="00EC06CF">
              <w:rPr>
                <w:sz w:val="28"/>
                <w:szCs w:val="28"/>
              </w:rPr>
              <w:t>9</w:t>
            </w:r>
            <w:r w:rsidRPr="007066D7">
              <w:rPr>
                <w:sz w:val="28"/>
                <w:szCs w:val="28"/>
              </w:rPr>
              <w:t xml:space="preserve"> № </w:t>
            </w:r>
            <w:r w:rsidR="00EC06CF">
              <w:rPr>
                <w:sz w:val="28"/>
                <w:szCs w:val="28"/>
              </w:rPr>
              <w:t>ХХ</w:t>
            </w:r>
          </w:p>
        </w:tc>
      </w:tr>
    </w:tbl>
    <w:p w:rsidR="00427F53" w:rsidRDefault="00427F53" w:rsidP="00427F53">
      <w:pPr>
        <w:jc w:val="center"/>
        <w:rPr>
          <w:b/>
        </w:rPr>
      </w:pPr>
    </w:p>
    <w:p w:rsidR="00427F53" w:rsidRDefault="00427F53" w:rsidP="00427F53">
      <w:pPr>
        <w:jc w:val="center"/>
        <w:rPr>
          <w:b/>
        </w:rPr>
      </w:pPr>
    </w:p>
    <w:p w:rsidR="00427F53" w:rsidRDefault="00427F53" w:rsidP="00427F53">
      <w:pPr>
        <w:jc w:val="center"/>
        <w:rPr>
          <w:b/>
        </w:rPr>
      </w:pPr>
    </w:p>
    <w:p w:rsidR="00427F53" w:rsidRDefault="00427F53" w:rsidP="00427F53">
      <w:pPr>
        <w:jc w:val="center"/>
        <w:rPr>
          <w:b/>
        </w:rPr>
      </w:pPr>
    </w:p>
    <w:p w:rsidR="002C2671" w:rsidRDefault="002C2671" w:rsidP="003F6A82">
      <w:pPr>
        <w:jc w:val="center"/>
        <w:rPr>
          <w:b/>
        </w:rPr>
      </w:pPr>
    </w:p>
    <w:p w:rsidR="00D96146" w:rsidRPr="003F6A82" w:rsidRDefault="003F6A82" w:rsidP="00D96146">
      <w:pPr>
        <w:jc w:val="center"/>
        <w:rPr>
          <w:b/>
        </w:rPr>
      </w:pPr>
      <w:r w:rsidRPr="003F6A82">
        <w:rPr>
          <w:b/>
        </w:rPr>
        <w:t>Тарифы на электрическую энергию (мощность), отпускаемую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 Камчатского края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</w:t>
      </w:r>
      <w:r w:rsidR="00D96146">
        <w:rPr>
          <w:b/>
        </w:rPr>
        <w:t xml:space="preserve"> с </w:t>
      </w:r>
      <w:r w:rsidR="00D96146" w:rsidRPr="003F6A82">
        <w:rPr>
          <w:b/>
        </w:rPr>
        <w:t xml:space="preserve"> 01 января 20</w:t>
      </w:r>
      <w:r w:rsidR="00D96146">
        <w:rPr>
          <w:b/>
        </w:rPr>
        <w:t>20</w:t>
      </w:r>
      <w:r w:rsidR="00D96146" w:rsidRPr="003F6A82">
        <w:rPr>
          <w:b/>
        </w:rPr>
        <w:t xml:space="preserve"> года по 31 декабря 20</w:t>
      </w:r>
      <w:r w:rsidR="00D96146">
        <w:rPr>
          <w:b/>
        </w:rPr>
        <w:t>20</w:t>
      </w:r>
      <w:r w:rsidR="00D96146" w:rsidRPr="003F6A82">
        <w:rPr>
          <w:b/>
        </w:rPr>
        <w:t xml:space="preserve"> года</w:t>
      </w:r>
    </w:p>
    <w:p w:rsidR="00427F53" w:rsidRDefault="00D96146" w:rsidP="003F6A82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="00427F53" w:rsidRPr="003F6A82">
        <w:rPr>
          <w:b/>
        </w:rPr>
        <w:t xml:space="preserve"> (тарифы указываются без НДС)</w:t>
      </w:r>
      <w:r w:rsidR="00427F53" w:rsidRPr="003F6A82">
        <w:rPr>
          <w:b/>
          <w:vertAlign w:val="superscript"/>
        </w:rPr>
        <w:t>1</w:t>
      </w:r>
    </w:p>
    <w:p w:rsidR="002C2671" w:rsidRPr="003F6A82" w:rsidRDefault="002C2671" w:rsidP="003F6A82">
      <w:pPr>
        <w:jc w:val="center"/>
        <w:rPr>
          <w:b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275"/>
        <w:gridCol w:w="851"/>
        <w:gridCol w:w="709"/>
        <w:gridCol w:w="708"/>
        <w:gridCol w:w="709"/>
        <w:gridCol w:w="709"/>
        <w:gridCol w:w="709"/>
        <w:gridCol w:w="810"/>
        <w:gridCol w:w="11"/>
        <w:gridCol w:w="738"/>
      </w:tblGrid>
      <w:tr w:rsidR="002C2671" w:rsidRPr="00DC19F2" w:rsidTr="00EF1903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F0C7A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 </w:t>
            </w:r>
          </w:p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Наименование органи</w:t>
            </w:r>
            <w:r>
              <w:rPr>
                <w:rFonts w:eastAsia="Calibri"/>
                <w:sz w:val="20"/>
                <w:szCs w:val="20"/>
              </w:rPr>
              <w:t>зации (</w:t>
            </w:r>
            <w:r w:rsidRPr="00DC19F2">
              <w:rPr>
                <w:rFonts w:eastAsia="Calibri"/>
                <w:sz w:val="20"/>
                <w:szCs w:val="20"/>
              </w:rPr>
              <w:t>тарифы с разбивкой по составляющим и дифференциа</w:t>
            </w:r>
            <w:r>
              <w:rPr>
                <w:rFonts w:eastAsia="Calibri"/>
                <w:sz w:val="20"/>
                <w:szCs w:val="20"/>
              </w:rPr>
              <w:t xml:space="preserve">цией по зонам </w:t>
            </w:r>
            <w:r w:rsidRPr="00DC19F2">
              <w:rPr>
                <w:rFonts w:eastAsia="Calibri"/>
                <w:sz w:val="20"/>
                <w:szCs w:val="20"/>
              </w:rPr>
              <w:t>суток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Единица </w:t>
            </w:r>
            <w:r w:rsidRPr="00DC19F2">
              <w:rPr>
                <w:rFonts w:eastAsia="Calibri"/>
                <w:sz w:val="20"/>
                <w:szCs w:val="20"/>
              </w:rPr>
              <w:br/>
              <w:t>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 полугодие</w:t>
            </w:r>
          </w:p>
          <w:p w:rsidR="00DF0C7A" w:rsidRPr="00DC19F2" w:rsidRDefault="00DF0C7A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sz w:val="20"/>
                <w:szCs w:val="20"/>
              </w:rPr>
              <w:t>01.01.</w:t>
            </w:r>
            <w:r w:rsidR="00D96146">
              <w:rPr>
                <w:sz w:val="20"/>
                <w:szCs w:val="20"/>
              </w:rPr>
              <w:t>2020</w:t>
            </w:r>
            <w:r w:rsidRPr="00DC19F2">
              <w:rPr>
                <w:sz w:val="20"/>
                <w:szCs w:val="20"/>
              </w:rPr>
              <w:t>г.-30.06.</w:t>
            </w:r>
            <w:r>
              <w:rPr>
                <w:sz w:val="20"/>
                <w:szCs w:val="20"/>
              </w:rPr>
              <w:t>20</w:t>
            </w:r>
            <w:r w:rsidR="00D96146">
              <w:rPr>
                <w:sz w:val="20"/>
                <w:szCs w:val="20"/>
              </w:rPr>
              <w:t>20</w:t>
            </w:r>
            <w:r w:rsidRPr="00DC19F2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 полугодие</w:t>
            </w:r>
          </w:p>
          <w:p w:rsidR="00DF0C7A" w:rsidRPr="00FB128A" w:rsidRDefault="00DF0C7A" w:rsidP="00D9614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8A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  <w:r w:rsidR="00D961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FB128A">
              <w:rPr>
                <w:rFonts w:ascii="Times New Roman" w:hAnsi="Times New Roman" w:cs="Times New Roman"/>
                <w:sz w:val="20"/>
                <w:szCs w:val="20"/>
              </w:rPr>
              <w:t>г.-31.12.</w:t>
            </w:r>
            <w:r w:rsidR="00D961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FB12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иапазоны напряжения </w:t>
            </w:r>
            <w:r w:rsidRPr="00DC19F2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апазоны напряжения</w:t>
            </w:r>
            <w:r w:rsidRPr="00DC19F2">
              <w:rPr>
                <w:rFonts w:eastAsia="Calibri"/>
                <w:sz w:val="20"/>
                <w:szCs w:val="20"/>
              </w:rPr>
              <w:t xml:space="preserve"> </w:t>
            </w:r>
            <w:r w:rsidRPr="00DC19F2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Н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I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НН</w:t>
            </w: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DF0C7A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96146" w:rsidRDefault="00DF0C7A" w:rsidP="00CA619B">
            <w:pPr>
              <w:jc w:val="center"/>
              <w:rPr>
                <w:b/>
                <w:sz w:val="20"/>
                <w:szCs w:val="20"/>
              </w:rPr>
            </w:pPr>
            <w:r w:rsidRPr="00DC19F2">
              <w:rPr>
                <w:b/>
                <w:sz w:val="20"/>
                <w:szCs w:val="20"/>
                <w:lang w:val="en-US"/>
              </w:rPr>
              <w:t>I</w:t>
            </w:r>
            <w:r w:rsidRPr="00D9614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DF0C7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О</w:t>
            </w:r>
            <w:r w:rsidRPr="00ED49D7">
              <w:rPr>
                <w:rFonts w:eastAsia="Calibri"/>
                <w:b/>
                <w:sz w:val="20"/>
                <w:szCs w:val="20"/>
              </w:rPr>
              <w:t>О «</w:t>
            </w:r>
            <w:r>
              <w:rPr>
                <w:rFonts w:eastAsia="Calibri"/>
                <w:b/>
                <w:sz w:val="20"/>
                <w:szCs w:val="20"/>
              </w:rPr>
              <w:t>Электрические сети Ивашки</w:t>
            </w:r>
            <w:r w:rsidRPr="00ED49D7">
              <w:rPr>
                <w:rFonts w:eastAsia="Calibri"/>
                <w:b/>
                <w:sz w:val="20"/>
                <w:szCs w:val="20"/>
              </w:rPr>
              <w:t xml:space="preserve">» по объектам электроснабжения </w:t>
            </w:r>
            <w:r>
              <w:rPr>
                <w:rFonts w:eastAsia="Calibri"/>
                <w:b/>
                <w:sz w:val="20"/>
                <w:szCs w:val="20"/>
              </w:rPr>
              <w:t>рыбоперерабатывающих</w:t>
            </w:r>
            <w:r w:rsidRPr="00ED49D7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компаний</w:t>
            </w:r>
            <w:r w:rsidRPr="00ED49D7">
              <w:rPr>
                <w:rFonts w:eastAsia="Calibri"/>
                <w:b/>
                <w:sz w:val="20"/>
                <w:szCs w:val="20"/>
              </w:rPr>
              <w:t xml:space="preserve"> - ПАО «Камчатскэнерго»</w:t>
            </w: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дноставочный тариф покуп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7A" w:rsidRPr="00AE6150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7A" w:rsidRPr="00AE6150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7A" w:rsidRPr="00AE6150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7A" w:rsidRPr="00AE6150" w:rsidRDefault="000C43F3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96146">
              <w:rPr>
                <w:sz w:val="20"/>
                <w:szCs w:val="20"/>
                <w:highlight w:val="yellow"/>
              </w:rPr>
              <w:t>25,1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7A" w:rsidRPr="00AE6150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7A" w:rsidRPr="00DC19F2" w:rsidRDefault="000C43F3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96146">
              <w:rPr>
                <w:sz w:val="20"/>
                <w:szCs w:val="20"/>
                <w:highlight w:val="yellow"/>
              </w:rPr>
              <w:t>26,169</w:t>
            </w:r>
          </w:p>
        </w:tc>
      </w:tr>
      <w:tr w:rsidR="00DF0C7A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8109B0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DC19F2">
              <w:rPr>
                <w:rFonts w:eastAsia="Calibri"/>
                <w:sz w:val="20"/>
                <w:szCs w:val="20"/>
              </w:rPr>
              <w:t>рехставочный тариф покупки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ставка стоимости единицы электрической энерги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тавка стоимости</w:t>
            </w:r>
            <w:r w:rsidRPr="00DC19F2">
              <w:rPr>
                <w:rFonts w:eastAsia="Calibri"/>
                <w:sz w:val="20"/>
                <w:szCs w:val="20"/>
              </w:rPr>
              <w:br/>
              <w:t xml:space="preserve">электрической мощнос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F0C7A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дноставочный тариф покупки в целях поставки:                                                 </w:t>
            </w: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1</w:t>
            </w:r>
            <w:r w:rsidRPr="00DC19F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компенсации потер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F0C7A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</w:t>
            </w:r>
            <w:r w:rsidRPr="00DC19F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для прочих потребителей, дифференцированных по подгруппам потребителей с учетом максимальной  </w:t>
            </w:r>
            <w:r w:rsidRPr="00DC19F2">
              <w:rPr>
                <w:rFonts w:eastAsia="Calibri"/>
                <w:sz w:val="20"/>
                <w:szCs w:val="20"/>
              </w:rPr>
              <w:br/>
              <w:t xml:space="preserve">мощности энергопринимающих устройств:                                                         </w:t>
            </w: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</w:t>
            </w:r>
            <w:r w:rsidR="002C2671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менее 150 кВ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 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</w:t>
            </w:r>
            <w:r w:rsidR="002C2671">
              <w:rPr>
                <w:rFonts w:eastAsia="Calibri"/>
                <w:sz w:val="20"/>
                <w:szCs w:val="20"/>
              </w:rPr>
              <w:t>.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150 кВт до 670 кВт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</w:t>
            </w:r>
            <w:r w:rsidR="002C2671">
              <w:rPr>
                <w:rFonts w:eastAsia="Calibri"/>
                <w:sz w:val="20"/>
                <w:szCs w:val="20"/>
              </w:rPr>
              <w:t>.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670 кВт до 10 МВт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</w:t>
            </w:r>
            <w:r w:rsidR="002C2671">
              <w:rPr>
                <w:rFonts w:eastAsia="Calibri"/>
                <w:sz w:val="20"/>
                <w:szCs w:val="20"/>
              </w:rPr>
              <w:t>.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не менее 10 МВт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F0C7A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Трехставочный тариф покупки 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C19F2">
              <w:rPr>
                <w:rFonts w:eastAsia="Calibri"/>
                <w:sz w:val="20"/>
                <w:szCs w:val="20"/>
              </w:rPr>
              <w:t>целях поставки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DC19F2">
              <w:rPr>
                <w:rFonts w:eastAsia="Calibri"/>
                <w:sz w:val="20"/>
                <w:szCs w:val="20"/>
              </w:rPr>
              <w:t xml:space="preserve">: </w:t>
            </w: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для компенсации потерь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F0C7A" w:rsidRPr="00DC19F2" w:rsidTr="00EF1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для прочих потребителей, дифференцированных по подгруппам потребителей с учетом максимальной  </w:t>
            </w:r>
            <w:r w:rsidRPr="00DC19F2">
              <w:rPr>
                <w:rFonts w:eastAsia="Calibri"/>
                <w:sz w:val="20"/>
                <w:szCs w:val="20"/>
              </w:rPr>
              <w:br/>
              <w:t xml:space="preserve">мощности энергопринимающих устройств:                                                         </w:t>
            </w: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2C2671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менее 150 кВт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2C2671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150 кВт до 670 кВт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2C2671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670 кВт до 10 МВт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2C2671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.2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не менее 10 МВт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C2671" w:rsidRPr="00DC19F2" w:rsidTr="00EF190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7A" w:rsidRPr="00DC19F2" w:rsidRDefault="00DF0C7A" w:rsidP="00CA61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DF0C7A" w:rsidRDefault="00DF0C7A" w:rsidP="00362A05"/>
    <w:p w:rsidR="00DF0C7A" w:rsidRPr="00BC18D9" w:rsidRDefault="00DF0C7A" w:rsidP="002C2671">
      <w:pPr>
        <w:jc w:val="both"/>
        <w:rPr>
          <w:sz w:val="20"/>
          <w:szCs w:val="22"/>
        </w:rPr>
      </w:pPr>
      <w:r w:rsidRPr="00BC18D9">
        <w:rPr>
          <w:sz w:val="20"/>
          <w:szCs w:val="22"/>
        </w:rPr>
        <w:t>Примечание:</w:t>
      </w:r>
    </w:p>
    <w:p w:rsidR="00DF0C7A" w:rsidRPr="00BC18D9" w:rsidRDefault="00DF0C7A" w:rsidP="00DF0C7A">
      <w:pPr>
        <w:ind w:firstLine="709"/>
        <w:jc w:val="both"/>
        <w:rPr>
          <w:sz w:val="20"/>
          <w:szCs w:val="22"/>
        </w:rPr>
      </w:pPr>
      <w:r w:rsidRPr="00BC18D9">
        <w:rPr>
          <w:sz w:val="20"/>
          <w:szCs w:val="22"/>
        </w:rPr>
        <w:t xml:space="preserve">&lt;1&gt; Трехставочный тариф на территории Камчатского края в соответствии с пунктом 78 Основ </w:t>
      </w:r>
      <w:r w:rsidRPr="00461D4A">
        <w:rPr>
          <w:sz w:val="20"/>
          <w:szCs w:val="22"/>
        </w:rPr>
        <w:t>ценообразования в области регулируемых цен (тарифов) в электроэнергетике</w:t>
      </w:r>
      <w:r>
        <w:rPr>
          <w:sz w:val="20"/>
          <w:szCs w:val="22"/>
        </w:rPr>
        <w:t xml:space="preserve">, </w:t>
      </w:r>
      <w:r w:rsidRPr="00BC18D9">
        <w:rPr>
          <w:sz w:val="20"/>
          <w:szCs w:val="22"/>
        </w:rPr>
        <w:t>утвержденных постановлением Правительства Российской Федерации от 29.12.2011 №</w:t>
      </w:r>
      <w:r>
        <w:rPr>
          <w:sz w:val="20"/>
          <w:szCs w:val="22"/>
        </w:rPr>
        <w:t xml:space="preserve"> </w:t>
      </w:r>
      <w:r w:rsidRPr="00BC18D9">
        <w:rPr>
          <w:sz w:val="20"/>
          <w:szCs w:val="22"/>
        </w:rPr>
        <w:t>1178</w:t>
      </w:r>
      <w:r>
        <w:rPr>
          <w:sz w:val="20"/>
          <w:szCs w:val="22"/>
        </w:rPr>
        <w:t xml:space="preserve">, </w:t>
      </w:r>
      <w:r w:rsidRPr="00BC18D9">
        <w:rPr>
          <w:sz w:val="20"/>
          <w:szCs w:val="22"/>
        </w:rPr>
        <w:t>не устанавливается</w:t>
      </w:r>
      <w:r>
        <w:rPr>
          <w:sz w:val="20"/>
          <w:szCs w:val="22"/>
        </w:rPr>
        <w:t>.</w:t>
      </w:r>
    </w:p>
    <w:p w:rsidR="00A7197F" w:rsidRDefault="00A7197F">
      <w:r>
        <w:br w:type="page"/>
      </w:r>
    </w:p>
    <w:p w:rsidR="00D96146" w:rsidRDefault="00D96146"/>
    <w:tbl>
      <w:tblPr>
        <w:tblpPr w:leftFromText="180" w:rightFromText="180" w:vertAnchor="text" w:horzAnchor="margin" w:tblpXSpec="right" w:tblpY="-17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D96146" w:rsidRPr="007066D7" w:rsidTr="00D96146">
        <w:tc>
          <w:tcPr>
            <w:tcW w:w="5322" w:type="dxa"/>
            <w:shd w:val="clear" w:color="auto" w:fill="auto"/>
          </w:tcPr>
          <w:p w:rsidR="00D96146" w:rsidRDefault="00D96146" w:rsidP="00D96146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="00DF04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  <w:p w:rsidR="00D96146" w:rsidRPr="007066D7" w:rsidRDefault="00D96146" w:rsidP="00D96146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D96146" w:rsidRPr="007066D7" w:rsidRDefault="00D96146" w:rsidP="00D96146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ХХ</w:t>
            </w:r>
            <w:r w:rsidRPr="007066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7066D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7066D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ХХ</w:t>
            </w:r>
          </w:p>
        </w:tc>
      </w:tr>
    </w:tbl>
    <w:p w:rsidR="00D96146" w:rsidRDefault="00D96146" w:rsidP="00D96146">
      <w:pPr>
        <w:jc w:val="center"/>
        <w:rPr>
          <w:b/>
        </w:rPr>
      </w:pPr>
    </w:p>
    <w:p w:rsidR="00D96146" w:rsidRDefault="00D96146" w:rsidP="00D96146">
      <w:pPr>
        <w:jc w:val="center"/>
        <w:rPr>
          <w:b/>
        </w:rPr>
      </w:pPr>
    </w:p>
    <w:p w:rsidR="00D96146" w:rsidRDefault="00D96146" w:rsidP="00D96146">
      <w:pPr>
        <w:jc w:val="center"/>
        <w:rPr>
          <w:b/>
        </w:rPr>
      </w:pPr>
    </w:p>
    <w:p w:rsidR="00D96146" w:rsidRDefault="00D96146" w:rsidP="00D96146">
      <w:pPr>
        <w:jc w:val="center"/>
        <w:rPr>
          <w:b/>
        </w:rPr>
      </w:pPr>
    </w:p>
    <w:p w:rsidR="00D96146" w:rsidRDefault="00D96146" w:rsidP="00D96146">
      <w:pPr>
        <w:jc w:val="center"/>
        <w:rPr>
          <w:b/>
        </w:rPr>
      </w:pPr>
    </w:p>
    <w:p w:rsidR="00D96146" w:rsidRPr="003F6A82" w:rsidRDefault="00D96146" w:rsidP="00D96146">
      <w:pPr>
        <w:jc w:val="center"/>
        <w:rPr>
          <w:b/>
        </w:rPr>
      </w:pPr>
      <w:r w:rsidRPr="003F6A82">
        <w:rPr>
          <w:b/>
        </w:rPr>
        <w:t>Тарифы на электрическую энергию (мощность), отпускаемую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 Камчатского края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</w:t>
      </w:r>
      <w:r>
        <w:rPr>
          <w:b/>
        </w:rPr>
        <w:t xml:space="preserve"> с </w:t>
      </w:r>
      <w:r w:rsidRPr="003F6A82">
        <w:rPr>
          <w:b/>
        </w:rPr>
        <w:t xml:space="preserve"> 01 января 20</w:t>
      </w:r>
      <w:r>
        <w:rPr>
          <w:b/>
        </w:rPr>
        <w:t>21</w:t>
      </w:r>
      <w:r w:rsidRPr="003F6A82">
        <w:rPr>
          <w:b/>
        </w:rPr>
        <w:t xml:space="preserve"> года по 31 декабря 20</w:t>
      </w:r>
      <w:r>
        <w:rPr>
          <w:b/>
        </w:rPr>
        <w:t>21</w:t>
      </w:r>
      <w:r w:rsidRPr="003F6A82">
        <w:rPr>
          <w:b/>
        </w:rPr>
        <w:t xml:space="preserve"> года</w:t>
      </w:r>
    </w:p>
    <w:p w:rsidR="00D96146" w:rsidRDefault="00D96146" w:rsidP="00D96146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Pr="003F6A82">
        <w:rPr>
          <w:b/>
        </w:rPr>
        <w:t xml:space="preserve"> (тарифы указываются без НДС)</w:t>
      </w:r>
      <w:r w:rsidRPr="003F6A82">
        <w:rPr>
          <w:b/>
          <w:vertAlign w:val="superscript"/>
        </w:rPr>
        <w:t>1</w:t>
      </w:r>
    </w:p>
    <w:p w:rsidR="00D96146" w:rsidRPr="003F6A82" w:rsidRDefault="00D96146" w:rsidP="00D96146">
      <w:pPr>
        <w:jc w:val="center"/>
        <w:rPr>
          <w:b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275"/>
        <w:gridCol w:w="851"/>
        <w:gridCol w:w="709"/>
        <w:gridCol w:w="708"/>
        <w:gridCol w:w="709"/>
        <w:gridCol w:w="709"/>
        <w:gridCol w:w="709"/>
        <w:gridCol w:w="810"/>
        <w:gridCol w:w="11"/>
        <w:gridCol w:w="738"/>
      </w:tblGrid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96146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 </w:t>
            </w:r>
          </w:p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Наименование органи</w:t>
            </w:r>
            <w:r>
              <w:rPr>
                <w:rFonts w:eastAsia="Calibri"/>
                <w:sz w:val="20"/>
                <w:szCs w:val="20"/>
              </w:rPr>
              <w:t>зации (</w:t>
            </w:r>
            <w:r w:rsidRPr="00DC19F2">
              <w:rPr>
                <w:rFonts w:eastAsia="Calibri"/>
                <w:sz w:val="20"/>
                <w:szCs w:val="20"/>
              </w:rPr>
              <w:t>тарифы с разбивкой по составляющим и дифференциа</w:t>
            </w:r>
            <w:r>
              <w:rPr>
                <w:rFonts w:eastAsia="Calibri"/>
                <w:sz w:val="20"/>
                <w:szCs w:val="20"/>
              </w:rPr>
              <w:t xml:space="preserve">цией по зонам </w:t>
            </w:r>
            <w:r w:rsidRPr="00DC19F2">
              <w:rPr>
                <w:rFonts w:eastAsia="Calibri"/>
                <w:sz w:val="20"/>
                <w:szCs w:val="20"/>
              </w:rPr>
              <w:t>суток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Единица </w:t>
            </w:r>
            <w:r w:rsidRPr="00DC19F2">
              <w:rPr>
                <w:rFonts w:eastAsia="Calibri"/>
                <w:sz w:val="20"/>
                <w:szCs w:val="20"/>
              </w:rPr>
              <w:br/>
              <w:t>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 полугодие</w:t>
            </w:r>
          </w:p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1</w:t>
            </w:r>
            <w:r w:rsidRPr="00DC19F2">
              <w:rPr>
                <w:sz w:val="20"/>
                <w:szCs w:val="20"/>
              </w:rPr>
              <w:t>г.-30.06.</w:t>
            </w:r>
            <w:r>
              <w:rPr>
                <w:sz w:val="20"/>
                <w:szCs w:val="20"/>
              </w:rPr>
              <w:t>2021</w:t>
            </w:r>
            <w:r w:rsidRPr="00DC19F2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 полугодие</w:t>
            </w:r>
          </w:p>
          <w:p w:rsidR="00D96146" w:rsidRPr="00FB128A" w:rsidRDefault="00D96146" w:rsidP="00D9614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8A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FB128A">
              <w:rPr>
                <w:rFonts w:ascii="Times New Roman" w:hAnsi="Times New Roman" w:cs="Times New Roman"/>
                <w:sz w:val="20"/>
                <w:szCs w:val="20"/>
              </w:rPr>
              <w:t>г.-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FB12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иапазоны напряжения </w:t>
            </w:r>
            <w:r w:rsidRPr="00DC19F2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апазоны напряжения</w:t>
            </w:r>
            <w:r w:rsidRPr="00DC19F2">
              <w:rPr>
                <w:rFonts w:eastAsia="Calibri"/>
                <w:sz w:val="20"/>
                <w:szCs w:val="20"/>
              </w:rPr>
              <w:t xml:space="preserve"> </w:t>
            </w:r>
            <w:r w:rsidRPr="00DC19F2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Н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I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НН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96146" w:rsidRDefault="00D96146" w:rsidP="00D96146">
            <w:pPr>
              <w:jc w:val="center"/>
              <w:rPr>
                <w:b/>
                <w:sz w:val="20"/>
                <w:szCs w:val="20"/>
              </w:rPr>
            </w:pPr>
            <w:r w:rsidRPr="00DC19F2">
              <w:rPr>
                <w:b/>
                <w:sz w:val="20"/>
                <w:szCs w:val="20"/>
                <w:lang w:val="en-US"/>
              </w:rPr>
              <w:t>I</w:t>
            </w:r>
            <w:r w:rsidRPr="00D9614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О</w:t>
            </w:r>
            <w:r w:rsidRPr="00ED49D7">
              <w:rPr>
                <w:rFonts w:eastAsia="Calibri"/>
                <w:b/>
                <w:sz w:val="20"/>
                <w:szCs w:val="20"/>
              </w:rPr>
              <w:t>О «</w:t>
            </w:r>
            <w:r>
              <w:rPr>
                <w:rFonts w:eastAsia="Calibri"/>
                <w:b/>
                <w:sz w:val="20"/>
                <w:szCs w:val="20"/>
              </w:rPr>
              <w:t>Электрические сети Ивашки</w:t>
            </w:r>
            <w:r w:rsidRPr="00ED49D7">
              <w:rPr>
                <w:rFonts w:eastAsia="Calibri"/>
                <w:b/>
                <w:sz w:val="20"/>
                <w:szCs w:val="20"/>
              </w:rPr>
              <w:t xml:space="preserve">» по объектам электроснабжения </w:t>
            </w:r>
            <w:r>
              <w:rPr>
                <w:rFonts w:eastAsia="Calibri"/>
                <w:b/>
                <w:sz w:val="20"/>
                <w:szCs w:val="20"/>
              </w:rPr>
              <w:t>рыбоперерабатывающих</w:t>
            </w:r>
            <w:r w:rsidRPr="00ED49D7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компаний</w:t>
            </w:r>
            <w:r w:rsidRPr="00ED49D7">
              <w:rPr>
                <w:rFonts w:eastAsia="Calibri"/>
                <w:b/>
                <w:sz w:val="20"/>
                <w:szCs w:val="20"/>
              </w:rPr>
              <w:t xml:space="preserve"> - ПАО «Камчатскэнерго»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дноставочный тариф покуп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96146">
              <w:rPr>
                <w:sz w:val="20"/>
                <w:szCs w:val="20"/>
                <w:highlight w:val="yellow"/>
              </w:rPr>
              <w:t>25,1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96146">
              <w:rPr>
                <w:sz w:val="20"/>
                <w:szCs w:val="20"/>
                <w:highlight w:val="yellow"/>
              </w:rPr>
              <w:t>26,169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8109B0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DC19F2">
              <w:rPr>
                <w:rFonts w:eastAsia="Calibri"/>
                <w:sz w:val="20"/>
                <w:szCs w:val="20"/>
              </w:rPr>
              <w:t>рехставочный тариф покупки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ставка стоимости единицы электрической энерги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тавка стоимости</w:t>
            </w:r>
            <w:r w:rsidRPr="00DC19F2">
              <w:rPr>
                <w:rFonts w:eastAsia="Calibri"/>
                <w:sz w:val="20"/>
                <w:szCs w:val="20"/>
              </w:rPr>
              <w:br/>
              <w:t xml:space="preserve">электрической мощнос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дноставочный тариф покупки в целях поставки:                                                 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1</w:t>
            </w:r>
            <w:r w:rsidRPr="00DC19F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компенсации потер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</w:t>
            </w:r>
            <w:r w:rsidRPr="00DC19F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для прочих потребителей, дифференцированных по подгруппам потребителей с учетом максимальной  </w:t>
            </w:r>
            <w:r w:rsidRPr="00DC19F2">
              <w:rPr>
                <w:rFonts w:eastAsia="Calibri"/>
                <w:sz w:val="20"/>
                <w:szCs w:val="20"/>
              </w:rPr>
              <w:br/>
              <w:t xml:space="preserve">мощности энергопринимающих устройств:                                                         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менее 150 кВ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 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150 кВт до 670 кВт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670 кВт до 10 МВт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не менее 10 МВт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Трехставочный тариф покупки 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C19F2">
              <w:rPr>
                <w:rFonts w:eastAsia="Calibri"/>
                <w:sz w:val="20"/>
                <w:szCs w:val="20"/>
              </w:rPr>
              <w:t>целях поставки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DC19F2">
              <w:rPr>
                <w:rFonts w:eastAsia="Calibri"/>
                <w:sz w:val="20"/>
                <w:szCs w:val="20"/>
              </w:rPr>
              <w:t xml:space="preserve">: 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для компенсации потерь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для прочих потребителей, дифференцированных по подгруппам потребителей с учетом максимальной  </w:t>
            </w:r>
            <w:r w:rsidRPr="00DC19F2">
              <w:rPr>
                <w:rFonts w:eastAsia="Calibri"/>
                <w:sz w:val="20"/>
                <w:szCs w:val="20"/>
              </w:rPr>
              <w:br/>
              <w:t xml:space="preserve">мощности энергопринимающих устройств:                                                         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менее 150 кВт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150 кВт до 670 кВт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670 кВт до 10 МВт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не менее 10 МВт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D96146" w:rsidRDefault="00D96146" w:rsidP="00D96146"/>
    <w:p w:rsidR="00D96146" w:rsidRPr="00BC18D9" w:rsidRDefault="00D96146" w:rsidP="00D96146">
      <w:pPr>
        <w:jc w:val="both"/>
        <w:rPr>
          <w:sz w:val="20"/>
          <w:szCs w:val="22"/>
        </w:rPr>
      </w:pPr>
      <w:r w:rsidRPr="00BC18D9">
        <w:rPr>
          <w:sz w:val="20"/>
          <w:szCs w:val="22"/>
        </w:rPr>
        <w:t>Примечание:</w:t>
      </w:r>
    </w:p>
    <w:p w:rsidR="00D96146" w:rsidRPr="00BC18D9" w:rsidRDefault="00D96146" w:rsidP="00D96146">
      <w:pPr>
        <w:ind w:firstLine="709"/>
        <w:jc w:val="both"/>
        <w:rPr>
          <w:sz w:val="20"/>
          <w:szCs w:val="22"/>
        </w:rPr>
      </w:pPr>
      <w:r w:rsidRPr="00BC18D9">
        <w:rPr>
          <w:sz w:val="20"/>
          <w:szCs w:val="22"/>
        </w:rPr>
        <w:t xml:space="preserve">&lt;1&gt; Трехставочный тариф на территории Камчатского края в соответствии с пунктом 78 Основ </w:t>
      </w:r>
      <w:r w:rsidRPr="00461D4A">
        <w:rPr>
          <w:sz w:val="20"/>
          <w:szCs w:val="22"/>
        </w:rPr>
        <w:t>ценообразования в области регулируемых цен (тарифов) в электроэнергетике</w:t>
      </w:r>
      <w:r>
        <w:rPr>
          <w:sz w:val="20"/>
          <w:szCs w:val="22"/>
        </w:rPr>
        <w:t xml:space="preserve">, </w:t>
      </w:r>
      <w:r w:rsidRPr="00BC18D9">
        <w:rPr>
          <w:sz w:val="20"/>
          <w:szCs w:val="22"/>
        </w:rPr>
        <w:t>утвержденных постановлением Правительства Российской Федерации от 29.12.2011 №</w:t>
      </w:r>
      <w:r>
        <w:rPr>
          <w:sz w:val="20"/>
          <w:szCs w:val="22"/>
        </w:rPr>
        <w:t xml:space="preserve"> </w:t>
      </w:r>
      <w:r w:rsidRPr="00BC18D9">
        <w:rPr>
          <w:sz w:val="20"/>
          <w:szCs w:val="22"/>
        </w:rPr>
        <w:t>1178</w:t>
      </w:r>
      <w:r>
        <w:rPr>
          <w:sz w:val="20"/>
          <w:szCs w:val="22"/>
        </w:rPr>
        <w:t xml:space="preserve">, </w:t>
      </w:r>
      <w:r w:rsidRPr="00BC18D9">
        <w:rPr>
          <w:sz w:val="20"/>
          <w:szCs w:val="22"/>
        </w:rPr>
        <w:t>не устанавливается</w:t>
      </w:r>
      <w:r>
        <w:rPr>
          <w:sz w:val="20"/>
          <w:szCs w:val="22"/>
        </w:rPr>
        <w:t>.</w:t>
      </w:r>
    </w:p>
    <w:p w:rsidR="00D96146" w:rsidRDefault="00D96146"/>
    <w:p w:rsidR="00DF0C7A" w:rsidRDefault="00DF0C7A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p w:rsidR="00D96146" w:rsidRDefault="00D96146" w:rsidP="00362A05"/>
    <w:tbl>
      <w:tblPr>
        <w:tblpPr w:leftFromText="180" w:rightFromText="180" w:vertAnchor="text" w:horzAnchor="margin" w:tblpXSpec="right" w:tblpY="-17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D96146" w:rsidRPr="007066D7" w:rsidTr="00D96146">
        <w:tc>
          <w:tcPr>
            <w:tcW w:w="5322" w:type="dxa"/>
            <w:shd w:val="clear" w:color="auto" w:fill="auto"/>
          </w:tcPr>
          <w:p w:rsidR="00D96146" w:rsidRDefault="00D96146" w:rsidP="00D96146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="00DF049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6</w:t>
            </w:r>
          </w:p>
          <w:p w:rsidR="00D96146" w:rsidRPr="007066D7" w:rsidRDefault="00D96146" w:rsidP="00D96146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D96146" w:rsidRPr="007066D7" w:rsidRDefault="00D96146" w:rsidP="00D96146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ХХ</w:t>
            </w:r>
            <w:r w:rsidRPr="007066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7066D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7066D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ХХ</w:t>
            </w:r>
          </w:p>
        </w:tc>
      </w:tr>
    </w:tbl>
    <w:p w:rsidR="00D96146" w:rsidRDefault="00D96146" w:rsidP="00D96146">
      <w:pPr>
        <w:jc w:val="center"/>
        <w:rPr>
          <w:b/>
        </w:rPr>
      </w:pPr>
    </w:p>
    <w:p w:rsidR="00D96146" w:rsidRDefault="00D96146" w:rsidP="00D96146">
      <w:pPr>
        <w:jc w:val="center"/>
        <w:rPr>
          <w:b/>
        </w:rPr>
      </w:pPr>
    </w:p>
    <w:p w:rsidR="00D96146" w:rsidRDefault="00D96146" w:rsidP="00D96146">
      <w:pPr>
        <w:jc w:val="center"/>
        <w:rPr>
          <w:b/>
        </w:rPr>
      </w:pPr>
    </w:p>
    <w:p w:rsidR="00D96146" w:rsidRDefault="00D96146" w:rsidP="00D96146">
      <w:pPr>
        <w:jc w:val="center"/>
        <w:rPr>
          <w:b/>
        </w:rPr>
      </w:pPr>
    </w:p>
    <w:p w:rsidR="00D96146" w:rsidRDefault="00D96146" w:rsidP="00D96146">
      <w:pPr>
        <w:jc w:val="center"/>
        <w:rPr>
          <w:b/>
        </w:rPr>
      </w:pPr>
    </w:p>
    <w:p w:rsidR="00D96146" w:rsidRPr="003F6A82" w:rsidRDefault="00D96146" w:rsidP="00D96146">
      <w:pPr>
        <w:jc w:val="center"/>
        <w:rPr>
          <w:b/>
        </w:rPr>
      </w:pPr>
      <w:r w:rsidRPr="003F6A82">
        <w:rPr>
          <w:b/>
        </w:rPr>
        <w:t>Тарифы на электрическую энергию (мощность), отпускаемую ООО «Электрические сети Ивашки» 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 Камчатского края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</w:t>
      </w:r>
      <w:r>
        <w:rPr>
          <w:b/>
        </w:rPr>
        <w:t xml:space="preserve"> с </w:t>
      </w:r>
      <w:r w:rsidRPr="003F6A82">
        <w:rPr>
          <w:b/>
        </w:rPr>
        <w:t xml:space="preserve"> 01 января 20</w:t>
      </w:r>
      <w:r>
        <w:rPr>
          <w:b/>
        </w:rPr>
        <w:t>22</w:t>
      </w:r>
      <w:r w:rsidRPr="003F6A82">
        <w:rPr>
          <w:b/>
        </w:rPr>
        <w:t xml:space="preserve"> года по 31 декабря 20</w:t>
      </w:r>
      <w:r>
        <w:rPr>
          <w:b/>
        </w:rPr>
        <w:t>22</w:t>
      </w:r>
      <w:r w:rsidRPr="003F6A82">
        <w:rPr>
          <w:b/>
        </w:rPr>
        <w:t xml:space="preserve"> года</w:t>
      </w:r>
    </w:p>
    <w:p w:rsidR="00D96146" w:rsidRDefault="00D96146" w:rsidP="00D96146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Pr="003F6A82">
        <w:rPr>
          <w:b/>
        </w:rPr>
        <w:t xml:space="preserve"> (тарифы указываются без НДС)</w:t>
      </w:r>
      <w:r w:rsidRPr="003F6A82">
        <w:rPr>
          <w:b/>
          <w:vertAlign w:val="superscript"/>
        </w:rPr>
        <w:t>1</w:t>
      </w:r>
    </w:p>
    <w:p w:rsidR="00D96146" w:rsidRPr="003F6A82" w:rsidRDefault="00D96146" w:rsidP="00D96146">
      <w:pPr>
        <w:jc w:val="center"/>
        <w:rPr>
          <w:b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275"/>
        <w:gridCol w:w="851"/>
        <w:gridCol w:w="709"/>
        <w:gridCol w:w="708"/>
        <w:gridCol w:w="709"/>
        <w:gridCol w:w="709"/>
        <w:gridCol w:w="709"/>
        <w:gridCol w:w="810"/>
        <w:gridCol w:w="11"/>
        <w:gridCol w:w="738"/>
      </w:tblGrid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96146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 </w:t>
            </w:r>
          </w:p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Наименование органи</w:t>
            </w:r>
            <w:r>
              <w:rPr>
                <w:rFonts w:eastAsia="Calibri"/>
                <w:sz w:val="20"/>
                <w:szCs w:val="20"/>
              </w:rPr>
              <w:t>зации (</w:t>
            </w:r>
            <w:r w:rsidRPr="00DC19F2">
              <w:rPr>
                <w:rFonts w:eastAsia="Calibri"/>
                <w:sz w:val="20"/>
                <w:szCs w:val="20"/>
              </w:rPr>
              <w:t>тарифы с разбивкой по составляющим и дифференциа</w:t>
            </w:r>
            <w:r>
              <w:rPr>
                <w:rFonts w:eastAsia="Calibri"/>
                <w:sz w:val="20"/>
                <w:szCs w:val="20"/>
              </w:rPr>
              <w:t xml:space="preserve">цией по зонам </w:t>
            </w:r>
            <w:r w:rsidRPr="00DC19F2">
              <w:rPr>
                <w:rFonts w:eastAsia="Calibri"/>
                <w:sz w:val="20"/>
                <w:szCs w:val="20"/>
              </w:rPr>
              <w:t>суток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Единица </w:t>
            </w:r>
            <w:r w:rsidRPr="00DC19F2">
              <w:rPr>
                <w:rFonts w:eastAsia="Calibri"/>
                <w:sz w:val="20"/>
                <w:szCs w:val="20"/>
              </w:rPr>
              <w:br/>
              <w:t>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 полугодие</w:t>
            </w:r>
          </w:p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</w:t>
            </w:r>
            <w:r w:rsidRPr="00DC19F2">
              <w:rPr>
                <w:sz w:val="20"/>
                <w:szCs w:val="20"/>
              </w:rPr>
              <w:t>г.-30.06.</w:t>
            </w:r>
            <w:r>
              <w:rPr>
                <w:sz w:val="20"/>
                <w:szCs w:val="20"/>
              </w:rPr>
              <w:t>2022</w:t>
            </w:r>
            <w:r w:rsidRPr="00DC19F2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 полугодие</w:t>
            </w:r>
          </w:p>
          <w:p w:rsidR="00D96146" w:rsidRPr="00FB128A" w:rsidRDefault="00D96146" w:rsidP="00D9614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8A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FB128A">
              <w:rPr>
                <w:rFonts w:ascii="Times New Roman" w:hAnsi="Times New Roman" w:cs="Times New Roman"/>
                <w:sz w:val="20"/>
                <w:szCs w:val="20"/>
              </w:rPr>
              <w:t>г.-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FB12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иапазоны напряжения </w:t>
            </w:r>
            <w:r w:rsidRPr="00DC19F2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апазоны напряжения</w:t>
            </w:r>
            <w:r w:rsidRPr="00DC19F2">
              <w:rPr>
                <w:rFonts w:eastAsia="Calibri"/>
                <w:sz w:val="20"/>
                <w:szCs w:val="20"/>
              </w:rPr>
              <w:t xml:space="preserve"> </w:t>
            </w:r>
            <w:r w:rsidRPr="00DC19F2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Н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Н-II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НН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96146" w:rsidRDefault="00D96146" w:rsidP="00D96146">
            <w:pPr>
              <w:jc w:val="center"/>
              <w:rPr>
                <w:b/>
                <w:sz w:val="20"/>
                <w:szCs w:val="20"/>
              </w:rPr>
            </w:pPr>
            <w:r w:rsidRPr="00DC19F2">
              <w:rPr>
                <w:b/>
                <w:sz w:val="20"/>
                <w:szCs w:val="20"/>
                <w:lang w:val="en-US"/>
              </w:rPr>
              <w:t>I</w:t>
            </w:r>
            <w:r w:rsidRPr="00D9614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О</w:t>
            </w:r>
            <w:r w:rsidRPr="00ED49D7">
              <w:rPr>
                <w:rFonts w:eastAsia="Calibri"/>
                <w:b/>
                <w:sz w:val="20"/>
                <w:szCs w:val="20"/>
              </w:rPr>
              <w:t>О «</w:t>
            </w:r>
            <w:r>
              <w:rPr>
                <w:rFonts w:eastAsia="Calibri"/>
                <w:b/>
                <w:sz w:val="20"/>
                <w:szCs w:val="20"/>
              </w:rPr>
              <w:t>Электрические сети Ивашки</w:t>
            </w:r>
            <w:r w:rsidRPr="00ED49D7">
              <w:rPr>
                <w:rFonts w:eastAsia="Calibri"/>
                <w:b/>
                <w:sz w:val="20"/>
                <w:szCs w:val="20"/>
              </w:rPr>
              <w:t xml:space="preserve">» по объектам электроснабжения </w:t>
            </w:r>
            <w:r>
              <w:rPr>
                <w:rFonts w:eastAsia="Calibri"/>
                <w:b/>
                <w:sz w:val="20"/>
                <w:szCs w:val="20"/>
              </w:rPr>
              <w:t>рыбоперерабатывающих</w:t>
            </w:r>
            <w:r w:rsidRPr="00ED49D7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компаний</w:t>
            </w:r>
            <w:r w:rsidRPr="00ED49D7">
              <w:rPr>
                <w:rFonts w:eastAsia="Calibri"/>
                <w:b/>
                <w:sz w:val="20"/>
                <w:szCs w:val="20"/>
              </w:rPr>
              <w:t xml:space="preserve"> - ПАО «Камчатскэнерго»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дноставочный тариф покуп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96146">
              <w:rPr>
                <w:sz w:val="20"/>
                <w:szCs w:val="20"/>
                <w:highlight w:val="yellow"/>
              </w:rPr>
              <w:t>25,1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AE6150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96146">
              <w:rPr>
                <w:sz w:val="20"/>
                <w:szCs w:val="20"/>
                <w:highlight w:val="yellow"/>
              </w:rPr>
              <w:t>26,169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8109B0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DC19F2">
              <w:rPr>
                <w:rFonts w:eastAsia="Calibri"/>
                <w:sz w:val="20"/>
                <w:szCs w:val="20"/>
              </w:rPr>
              <w:t>рехставочный тариф покупки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ставка стоимости единицы электрической энерги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ставка стоимости</w:t>
            </w:r>
            <w:r w:rsidRPr="00DC19F2">
              <w:rPr>
                <w:rFonts w:eastAsia="Calibri"/>
                <w:sz w:val="20"/>
                <w:szCs w:val="20"/>
              </w:rPr>
              <w:br/>
              <w:t xml:space="preserve">электрической мощнос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дноставочный тариф покупки в целях поставки:                                                 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1</w:t>
            </w:r>
            <w:r w:rsidRPr="00DC19F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компенсации потер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</w:t>
            </w:r>
            <w:r w:rsidRPr="00DC19F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для прочих потребителей, дифференцированных по подгруппам потребителей с учетом максимальной  </w:t>
            </w:r>
            <w:r w:rsidRPr="00DC19F2">
              <w:rPr>
                <w:rFonts w:eastAsia="Calibri"/>
                <w:sz w:val="20"/>
                <w:szCs w:val="20"/>
              </w:rPr>
              <w:br/>
              <w:t xml:space="preserve">мощности энергопринимающих устройств:                                                         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менее 150 кВ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 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150 кВт до 670 кВт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670 кВт до 10 МВт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не менее 10 МВт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Трехставочный тариф покупки 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C19F2">
              <w:rPr>
                <w:rFonts w:eastAsia="Calibri"/>
                <w:sz w:val="20"/>
                <w:szCs w:val="20"/>
              </w:rPr>
              <w:t>целях поставки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DC19F2">
              <w:rPr>
                <w:rFonts w:eastAsia="Calibri"/>
                <w:sz w:val="20"/>
                <w:szCs w:val="20"/>
              </w:rPr>
              <w:t xml:space="preserve">: 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для компенсации потерь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для прочих потребителей, дифференцированных по подгруппам потребителей с учетом максимальной  </w:t>
            </w:r>
            <w:r w:rsidRPr="00DC19F2">
              <w:rPr>
                <w:rFonts w:eastAsia="Calibri"/>
                <w:sz w:val="20"/>
                <w:szCs w:val="20"/>
              </w:rPr>
              <w:br/>
              <w:t xml:space="preserve">мощности энергопринимающих устройств:                                                         </w:t>
            </w: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менее 150 кВт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150 кВт до 670 кВт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от 670 кВт до 10 МВт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.2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не менее 10 МВт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96146" w:rsidRPr="00DC19F2" w:rsidTr="00D9614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C19F2">
              <w:rPr>
                <w:rFonts w:eastAsia="Calibri"/>
                <w:sz w:val="20"/>
                <w:szCs w:val="20"/>
              </w:rPr>
              <w:t>руб./кВт·ме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46" w:rsidRPr="00DC19F2" w:rsidRDefault="00D96146" w:rsidP="00D961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D96146" w:rsidRDefault="00D96146" w:rsidP="00D96146"/>
    <w:p w:rsidR="00D96146" w:rsidRPr="00BC18D9" w:rsidRDefault="00D96146" w:rsidP="00D96146">
      <w:pPr>
        <w:jc w:val="both"/>
        <w:rPr>
          <w:sz w:val="20"/>
          <w:szCs w:val="22"/>
        </w:rPr>
      </w:pPr>
      <w:r w:rsidRPr="00BC18D9">
        <w:rPr>
          <w:sz w:val="20"/>
          <w:szCs w:val="22"/>
        </w:rPr>
        <w:t>Примечание:</w:t>
      </w:r>
    </w:p>
    <w:p w:rsidR="00D96146" w:rsidRPr="00BC18D9" w:rsidRDefault="00D96146" w:rsidP="00D96146">
      <w:pPr>
        <w:ind w:firstLine="709"/>
        <w:jc w:val="both"/>
        <w:rPr>
          <w:sz w:val="20"/>
          <w:szCs w:val="22"/>
        </w:rPr>
      </w:pPr>
      <w:r w:rsidRPr="00BC18D9">
        <w:rPr>
          <w:sz w:val="20"/>
          <w:szCs w:val="22"/>
        </w:rPr>
        <w:t xml:space="preserve">&lt;1&gt; Трехставочный тариф на территории Камчатского края в соответствии с пунктом 78 Основ </w:t>
      </w:r>
      <w:r w:rsidRPr="00461D4A">
        <w:rPr>
          <w:sz w:val="20"/>
          <w:szCs w:val="22"/>
        </w:rPr>
        <w:t>ценообразования в области регулируемых цен (тарифов) в электроэнергетике</w:t>
      </w:r>
      <w:r>
        <w:rPr>
          <w:sz w:val="20"/>
          <w:szCs w:val="22"/>
        </w:rPr>
        <w:t xml:space="preserve">, </w:t>
      </w:r>
      <w:r w:rsidRPr="00BC18D9">
        <w:rPr>
          <w:sz w:val="20"/>
          <w:szCs w:val="22"/>
        </w:rPr>
        <w:t>утвержденных постановлением Правительства Российской Федерации от 29.12.2011 №</w:t>
      </w:r>
      <w:r>
        <w:rPr>
          <w:sz w:val="20"/>
          <w:szCs w:val="22"/>
        </w:rPr>
        <w:t xml:space="preserve"> </w:t>
      </w:r>
      <w:r w:rsidRPr="00BC18D9">
        <w:rPr>
          <w:sz w:val="20"/>
          <w:szCs w:val="22"/>
        </w:rPr>
        <w:t>1178</w:t>
      </w:r>
      <w:r>
        <w:rPr>
          <w:sz w:val="20"/>
          <w:szCs w:val="22"/>
        </w:rPr>
        <w:t xml:space="preserve">, </w:t>
      </w:r>
      <w:r w:rsidRPr="00BC18D9">
        <w:rPr>
          <w:sz w:val="20"/>
          <w:szCs w:val="22"/>
        </w:rPr>
        <w:t>не устанавливается</w:t>
      </w:r>
      <w:r>
        <w:rPr>
          <w:sz w:val="20"/>
          <w:szCs w:val="22"/>
        </w:rPr>
        <w:t>.</w:t>
      </w:r>
    </w:p>
    <w:p w:rsidR="00D96146" w:rsidRDefault="00D96146" w:rsidP="00362A05"/>
    <w:sectPr w:rsidR="00D96146" w:rsidSect="00362A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46" w:rsidRDefault="00D96146" w:rsidP="004E22D3">
      <w:r>
        <w:separator/>
      </w:r>
    </w:p>
  </w:endnote>
  <w:endnote w:type="continuationSeparator" w:id="0">
    <w:p w:rsidR="00D96146" w:rsidRDefault="00D96146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46" w:rsidRDefault="00D96146" w:rsidP="004E22D3">
      <w:r>
        <w:separator/>
      </w:r>
    </w:p>
  </w:footnote>
  <w:footnote w:type="continuationSeparator" w:id="0">
    <w:p w:rsidR="00D96146" w:rsidRDefault="00D96146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A5FA0"/>
    <w:multiLevelType w:val="hybridMultilevel"/>
    <w:tmpl w:val="7F5AFE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FF7A13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D3E9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2E7CE8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0" w15:restartNumberingAfterBreak="0">
    <w:nsid w:val="392C1D44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B00DB3"/>
    <w:multiLevelType w:val="hybridMultilevel"/>
    <w:tmpl w:val="F63E3686"/>
    <w:lvl w:ilvl="0" w:tplc="A1A01850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4C55E3"/>
    <w:multiLevelType w:val="hybridMultilevel"/>
    <w:tmpl w:val="C562BD50"/>
    <w:lvl w:ilvl="0" w:tplc="9050B2F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A637212"/>
    <w:multiLevelType w:val="hybridMultilevel"/>
    <w:tmpl w:val="3C70FDD4"/>
    <w:lvl w:ilvl="0" w:tplc="863AEBD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864A0"/>
    <w:multiLevelType w:val="hybridMultilevel"/>
    <w:tmpl w:val="59A6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07B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C5167B"/>
    <w:multiLevelType w:val="hybridMultilevel"/>
    <w:tmpl w:val="06BA773A"/>
    <w:lvl w:ilvl="0" w:tplc="5C70C78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173C"/>
    <w:multiLevelType w:val="hybridMultilevel"/>
    <w:tmpl w:val="93D03B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3C7ED9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4"/>
  </w:num>
  <w:num w:numId="5">
    <w:abstractNumId w:val="25"/>
  </w:num>
  <w:num w:numId="6">
    <w:abstractNumId w:val="24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18"/>
  </w:num>
  <w:num w:numId="13">
    <w:abstractNumId w:val="16"/>
  </w:num>
  <w:num w:numId="14">
    <w:abstractNumId w:val="1"/>
  </w:num>
  <w:num w:numId="15">
    <w:abstractNumId w:val="23"/>
  </w:num>
  <w:num w:numId="16">
    <w:abstractNumId w:val="22"/>
  </w:num>
  <w:num w:numId="17">
    <w:abstractNumId w:val="20"/>
  </w:num>
  <w:num w:numId="18">
    <w:abstractNumId w:val="5"/>
  </w:num>
  <w:num w:numId="19">
    <w:abstractNumId w:val="19"/>
  </w:num>
  <w:num w:numId="20">
    <w:abstractNumId w:val="3"/>
  </w:num>
  <w:num w:numId="21">
    <w:abstractNumId w:val="26"/>
  </w:num>
  <w:num w:numId="22">
    <w:abstractNumId w:val="2"/>
  </w:num>
  <w:num w:numId="23">
    <w:abstractNumId w:val="10"/>
  </w:num>
  <w:num w:numId="24">
    <w:abstractNumId w:val="21"/>
  </w:num>
  <w:num w:numId="25">
    <w:abstractNumId w:val="8"/>
  </w:num>
  <w:num w:numId="26">
    <w:abstractNumId w:val="11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6"/>
    <w:rsid w:val="00001985"/>
    <w:rsid w:val="00003675"/>
    <w:rsid w:val="000048D1"/>
    <w:rsid w:val="00010141"/>
    <w:rsid w:val="000108D2"/>
    <w:rsid w:val="0001292C"/>
    <w:rsid w:val="00014CFE"/>
    <w:rsid w:val="00015347"/>
    <w:rsid w:val="00024F80"/>
    <w:rsid w:val="0003153F"/>
    <w:rsid w:val="00031864"/>
    <w:rsid w:val="00032137"/>
    <w:rsid w:val="000321AD"/>
    <w:rsid w:val="0003470B"/>
    <w:rsid w:val="0003795A"/>
    <w:rsid w:val="00043871"/>
    <w:rsid w:val="0004441C"/>
    <w:rsid w:val="00047B74"/>
    <w:rsid w:val="00054280"/>
    <w:rsid w:val="0007072A"/>
    <w:rsid w:val="000755E2"/>
    <w:rsid w:val="000772C3"/>
    <w:rsid w:val="00077576"/>
    <w:rsid w:val="00083411"/>
    <w:rsid w:val="00084AA1"/>
    <w:rsid w:val="00084E87"/>
    <w:rsid w:val="00090825"/>
    <w:rsid w:val="000957C3"/>
    <w:rsid w:val="000A62C8"/>
    <w:rsid w:val="000B36FB"/>
    <w:rsid w:val="000C0AF5"/>
    <w:rsid w:val="000C43F3"/>
    <w:rsid w:val="000C4494"/>
    <w:rsid w:val="000C7B92"/>
    <w:rsid w:val="000D0BBF"/>
    <w:rsid w:val="000D2088"/>
    <w:rsid w:val="000D3974"/>
    <w:rsid w:val="000D4863"/>
    <w:rsid w:val="000D4EDD"/>
    <w:rsid w:val="000D632F"/>
    <w:rsid w:val="000D6B12"/>
    <w:rsid w:val="000D7A94"/>
    <w:rsid w:val="000E0C2C"/>
    <w:rsid w:val="000E0E6E"/>
    <w:rsid w:val="000E1E14"/>
    <w:rsid w:val="000F40F8"/>
    <w:rsid w:val="000F41AF"/>
    <w:rsid w:val="000F45F4"/>
    <w:rsid w:val="000F5A9E"/>
    <w:rsid w:val="000F7856"/>
    <w:rsid w:val="001034DB"/>
    <w:rsid w:val="00107E15"/>
    <w:rsid w:val="00113060"/>
    <w:rsid w:val="0011399A"/>
    <w:rsid w:val="0011775B"/>
    <w:rsid w:val="00117C9F"/>
    <w:rsid w:val="001246B6"/>
    <w:rsid w:val="001252AE"/>
    <w:rsid w:val="0014500C"/>
    <w:rsid w:val="001452CD"/>
    <w:rsid w:val="001474DF"/>
    <w:rsid w:val="00147FB0"/>
    <w:rsid w:val="00151A2F"/>
    <w:rsid w:val="00151FCB"/>
    <w:rsid w:val="00153D51"/>
    <w:rsid w:val="001565E4"/>
    <w:rsid w:val="0016175F"/>
    <w:rsid w:val="001734DE"/>
    <w:rsid w:val="00173CB1"/>
    <w:rsid w:val="00173F49"/>
    <w:rsid w:val="00175982"/>
    <w:rsid w:val="00182CE8"/>
    <w:rsid w:val="00184310"/>
    <w:rsid w:val="00185A0E"/>
    <w:rsid w:val="001862D2"/>
    <w:rsid w:val="00190F06"/>
    <w:rsid w:val="00194103"/>
    <w:rsid w:val="001977F6"/>
    <w:rsid w:val="001A0FFE"/>
    <w:rsid w:val="001A24D3"/>
    <w:rsid w:val="001A2C40"/>
    <w:rsid w:val="001A2E94"/>
    <w:rsid w:val="001B0A5C"/>
    <w:rsid w:val="001B0E38"/>
    <w:rsid w:val="001B1222"/>
    <w:rsid w:val="001B71E1"/>
    <w:rsid w:val="001B7B08"/>
    <w:rsid w:val="001B7D52"/>
    <w:rsid w:val="001C31CE"/>
    <w:rsid w:val="001C52B5"/>
    <w:rsid w:val="001C5F84"/>
    <w:rsid w:val="001D0BEE"/>
    <w:rsid w:val="001D2E05"/>
    <w:rsid w:val="001E05AD"/>
    <w:rsid w:val="001E4195"/>
    <w:rsid w:val="001E7491"/>
    <w:rsid w:val="001E7F6B"/>
    <w:rsid w:val="001F03B2"/>
    <w:rsid w:val="001F0DA1"/>
    <w:rsid w:val="001F4DF7"/>
    <w:rsid w:val="001F5A0F"/>
    <w:rsid w:val="002003C4"/>
    <w:rsid w:val="0020194F"/>
    <w:rsid w:val="00203313"/>
    <w:rsid w:val="002130EC"/>
    <w:rsid w:val="00214C6C"/>
    <w:rsid w:val="002204F0"/>
    <w:rsid w:val="00220B88"/>
    <w:rsid w:val="0022267D"/>
    <w:rsid w:val="002230C2"/>
    <w:rsid w:val="00223E12"/>
    <w:rsid w:val="00223E73"/>
    <w:rsid w:val="00241D00"/>
    <w:rsid w:val="00242B5C"/>
    <w:rsid w:val="002462FC"/>
    <w:rsid w:val="00246F6F"/>
    <w:rsid w:val="0025013F"/>
    <w:rsid w:val="00250A19"/>
    <w:rsid w:val="002510A0"/>
    <w:rsid w:val="0025500E"/>
    <w:rsid w:val="00257B92"/>
    <w:rsid w:val="0026332D"/>
    <w:rsid w:val="00263887"/>
    <w:rsid w:val="002657B5"/>
    <w:rsid w:val="00266757"/>
    <w:rsid w:val="00266818"/>
    <w:rsid w:val="002678FD"/>
    <w:rsid w:val="002731AA"/>
    <w:rsid w:val="00275068"/>
    <w:rsid w:val="00276096"/>
    <w:rsid w:val="00276564"/>
    <w:rsid w:val="00277D0E"/>
    <w:rsid w:val="00280BC6"/>
    <w:rsid w:val="00281A9D"/>
    <w:rsid w:val="002826E8"/>
    <w:rsid w:val="002834EA"/>
    <w:rsid w:val="00283BEC"/>
    <w:rsid w:val="00283D62"/>
    <w:rsid w:val="00284DC1"/>
    <w:rsid w:val="0029008E"/>
    <w:rsid w:val="0029254D"/>
    <w:rsid w:val="00293775"/>
    <w:rsid w:val="00296752"/>
    <w:rsid w:val="002A6887"/>
    <w:rsid w:val="002B338C"/>
    <w:rsid w:val="002B37EC"/>
    <w:rsid w:val="002B3B12"/>
    <w:rsid w:val="002B59FE"/>
    <w:rsid w:val="002C12A0"/>
    <w:rsid w:val="002C16AE"/>
    <w:rsid w:val="002C2671"/>
    <w:rsid w:val="002C2A2A"/>
    <w:rsid w:val="002C36D9"/>
    <w:rsid w:val="002C684E"/>
    <w:rsid w:val="002D045F"/>
    <w:rsid w:val="002E04A0"/>
    <w:rsid w:val="002E0859"/>
    <w:rsid w:val="002E0BAB"/>
    <w:rsid w:val="002E1AA4"/>
    <w:rsid w:val="002F3DCB"/>
    <w:rsid w:val="002F5EF6"/>
    <w:rsid w:val="00302B38"/>
    <w:rsid w:val="00312D2E"/>
    <w:rsid w:val="00313439"/>
    <w:rsid w:val="00313757"/>
    <w:rsid w:val="00314DA2"/>
    <w:rsid w:val="00315C3A"/>
    <w:rsid w:val="0031656B"/>
    <w:rsid w:val="0032238C"/>
    <w:rsid w:val="003241C0"/>
    <w:rsid w:val="00326243"/>
    <w:rsid w:val="003278E6"/>
    <w:rsid w:val="003335F6"/>
    <w:rsid w:val="00333A60"/>
    <w:rsid w:val="003350D7"/>
    <w:rsid w:val="00335FE8"/>
    <w:rsid w:val="00346AC9"/>
    <w:rsid w:val="003577D1"/>
    <w:rsid w:val="00360E6A"/>
    <w:rsid w:val="00361003"/>
    <w:rsid w:val="00362A05"/>
    <w:rsid w:val="00363181"/>
    <w:rsid w:val="00372EE5"/>
    <w:rsid w:val="00373512"/>
    <w:rsid w:val="00374ED6"/>
    <w:rsid w:val="00375D72"/>
    <w:rsid w:val="0037738F"/>
    <w:rsid w:val="003839DF"/>
    <w:rsid w:val="003839FE"/>
    <w:rsid w:val="00383C20"/>
    <w:rsid w:val="00386E5E"/>
    <w:rsid w:val="00387287"/>
    <w:rsid w:val="00392881"/>
    <w:rsid w:val="00393828"/>
    <w:rsid w:val="0039601A"/>
    <w:rsid w:val="0039696F"/>
    <w:rsid w:val="00396A96"/>
    <w:rsid w:val="003A05D3"/>
    <w:rsid w:val="003A5A03"/>
    <w:rsid w:val="003B1CC4"/>
    <w:rsid w:val="003B2CA3"/>
    <w:rsid w:val="003B72F3"/>
    <w:rsid w:val="003C7505"/>
    <w:rsid w:val="003D15D1"/>
    <w:rsid w:val="003D2812"/>
    <w:rsid w:val="003D2D68"/>
    <w:rsid w:val="003D3358"/>
    <w:rsid w:val="003D6622"/>
    <w:rsid w:val="003E061D"/>
    <w:rsid w:val="003E4066"/>
    <w:rsid w:val="003E4F71"/>
    <w:rsid w:val="003F18B8"/>
    <w:rsid w:val="003F401B"/>
    <w:rsid w:val="003F6A82"/>
    <w:rsid w:val="003F7502"/>
    <w:rsid w:val="004054E8"/>
    <w:rsid w:val="0041384A"/>
    <w:rsid w:val="00415B51"/>
    <w:rsid w:val="0041792C"/>
    <w:rsid w:val="00426544"/>
    <w:rsid w:val="00427F53"/>
    <w:rsid w:val="00434B47"/>
    <w:rsid w:val="00437AD9"/>
    <w:rsid w:val="0044059F"/>
    <w:rsid w:val="00444405"/>
    <w:rsid w:val="00444C5A"/>
    <w:rsid w:val="00446DAB"/>
    <w:rsid w:val="00447A96"/>
    <w:rsid w:val="00461A10"/>
    <w:rsid w:val="00464369"/>
    <w:rsid w:val="0047108F"/>
    <w:rsid w:val="00480237"/>
    <w:rsid w:val="004807C9"/>
    <w:rsid w:val="00484BA3"/>
    <w:rsid w:val="00484EC7"/>
    <w:rsid w:val="0049017B"/>
    <w:rsid w:val="0049308F"/>
    <w:rsid w:val="00493614"/>
    <w:rsid w:val="004A4A25"/>
    <w:rsid w:val="004A4AB5"/>
    <w:rsid w:val="004A4CA0"/>
    <w:rsid w:val="004A60AE"/>
    <w:rsid w:val="004B58B0"/>
    <w:rsid w:val="004C57B2"/>
    <w:rsid w:val="004C5912"/>
    <w:rsid w:val="004D0452"/>
    <w:rsid w:val="004D04C4"/>
    <w:rsid w:val="004D2127"/>
    <w:rsid w:val="004D36CD"/>
    <w:rsid w:val="004E22D3"/>
    <w:rsid w:val="004E23FA"/>
    <w:rsid w:val="004E2DCB"/>
    <w:rsid w:val="004E38CE"/>
    <w:rsid w:val="004F0BC7"/>
    <w:rsid w:val="004F52CC"/>
    <w:rsid w:val="004F5ABD"/>
    <w:rsid w:val="004F75E3"/>
    <w:rsid w:val="004F780F"/>
    <w:rsid w:val="00500613"/>
    <w:rsid w:val="00502FA0"/>
    <w:rsid w:val="00503370"/>
    <w:rsid w:val="00504CC8"/>
    <w:rsid w:val="005058D8"/>
    <w:rsid w:val="00506AAD"/>
    <w:rsid w:val="00511472"/>
    <w:rsid w:val="00525C4A"/>
    <w:rsid w:val="00526698"/>
    <w:rsid w:val="00526A76"/>
    <w:rsid w:val="0053330D"/>
    <w:rsid w:val="00533C19"/>
    <w:rsid w:val="00533FBE"/>
    <w:rsid w:val="00534D11"/>
    <w:rsid w:val="00535BA7"/>
    <w:rsid w:val="00542F39"/>
    <w:rsid w:val="005506B1"/>
    <w:rsid w:val="0055183E"/>
    <w:rsid w:val="00551A7C"/>
    <w:rsid w:val="00553024"/>
    <w:rsid w:val="00553333"/>
    <w:rsid w:val="00553626"/>
    <w:rsid w:val="00554D4F"/>
    <w:rsid w:val="00556A9D"/>
    <w:rsid w:val="0055754C"/>
    <w:rsid w:val="00562618"/>
    <w:rsid w:val="00563EB3"/>
    <w:rsid w:val="00567F96"/>
    <w:rsid w:val="0057310D"/>
    <w:rsid w:val="0057528D"/>
    <w:rsid w:val="0057560D"/>
    <w:rsid w:val="00580C1E"/>
    <w:rsid w:val="00592444"/>
    <w:rsid w:val="00595479"/>
    <w:rsid w:val="00595E34"/>
    <w:rsid w:val="005A031F"/>
    <w:rsid w:val="005A0796"/>
    <w:rsid w:val="005A1805"/>
    <w:rsid w:val="005A2EAE"/>
    <w:rsid w:val="005A31C6"/>
    <w:rsid w:val="005A34B6"/>
    <w:rsid w:val="005A58AD"/>
    <w:rsid w:val="005A7842"/>
    <w:rsid w:val="005B12FF"/>
    <w:rsid w:val="005B56A4"/>
    <w:rsid w:val="005B7A08"/>
    <w:rsid w:val="005C1AFD"/>
    <w:rsid w:val="005C549A"/>
    <w:rsid w:val="005D6B0F"/>
    <w:rsid w:val="005E6E1B"/>
    <w:rsid w:val="005E75E9"/>
    <w:rsid w:val="005F44F8"/>
    <w:rsid w:val="006005B0"/>
    <w:rsid w:val="00605889"/>
    <w:rsid w:val="00606C72"/>
    <w:rsid w:val="0061398B"/>
    <w:rsid w:val="00617B39"/>
    <w:rsid w:val="00623135"/>
    <w:rsid w:val="006235DC"/>
    <w:rsid w:val="00624529"/>
    <w:rsid w:val="00625AE3"/>
    <w:rsid w:val="006278A2"/>
    <w:rsid w:val="00627F26"/>
    <w:rsid w:val="00630DD4"/>
    <w:rsid w:val="0063412F"/>
    <w:rsid w:val="00636CC1"/>
    <w:rsid w:val="00643CED"/>
    <w:rsid w:val="00647223"/>
    <w:rsid w:val="0065181C"/>
    <w:rsid w:val="00656F2C"/>
    <w:rsid w:val="00661F85"/>
    <w:rsid w:val="00661F9D"/>
    <w:rsid w:val="00663B6B"/>
    <w:rsid w:val="00664B4C"/>
    <w:rsid w:val="006700E4"/>
    <w:rsid w:val="006702CC"/>
    <w:rsid w:val="00676AA7"/>
    <w:rsid w:val="00677E27"/>
    <w:rsid w:val="00682CFE"/>
    <w:rsid w:val="006834E6"/>
    <w:rsid w:val="006844D9"/>
    <w:rsid w:val="0068688E"/>
    <w:rsid w:val="00694619"/>
    <w:rsid w:val="00695522"/>
    <w:rsid w:val="006A278F"/>
    <w:rsid w:val="006A41D0"/>
    <w:rsid w:val="006A6562"/>
    <w:rsid w:val="006B00B6"/>
    <w:rsid w:val="006B2F6F"/>
    <w:rsid w:val="006B4FF6"/>
    <w:rsid w:val="006B51AC"/>
    <w:rsid w:val="006B5C3A"/>
    <w:rsid w:val="006B7947"/>
    <w:rsid w:val="006C312E"/>
    <w:rsid w:val="006C72DF"/>
    <w:rsid w:val="006C7EBF"/>
    <w:rsid w:val="006D11BC"/>
    <w:rsid w:val="006D3970"/>
    <w:rsid w:val="006D57CC"/>
    <w:rsid w:val="006D5842"/>
    <w:rsid w:val="006E1D55"/>
    <w:rsid w:val="006E316D"/>
    <w:rsid w:val="006E4D97"/>
    <w:rsid w:val="006F05E2"/>
    <w:rsid w:val="006F2297"/>
    <w:rsid w:val="006F6469"/>
    <w:rsid w:val="00701F54"/>
    <w:rsid w:val="00703BE0"/>
    <w:rsid w:val="0070479D"/>
    <w:rsid w:val="00705D28"/>
    <w:rsid w:val="007066D7"/>
    <w:rsid w:val="00706A0C"/>
    <w:rsid w:val="00710437"/>
    <w:rsid w:val="00711830"/>
    <w:rsid w:val="007124E4"/>
    <w:rsid w:val="00712940"/>
    <w:rsid w:val="007211AF"/>
    <w:rsid w:val="0073119E"/>
    <w:rsid w:val="007428FF"/>
    <w:rsid w:val="00750226"/>
    <w:rsid w:val="007568AA"/>
    <w:rsid w:val="007630BD"/>
    <w:rsid w:val="007666CB"/>
    <w:rsid w:val="0077304F"/>
    <w:rsid w:val="00773AD8"/>
    <w:rsid w:val="00773CDB"/>
    <w:rsid w:val="00774934"/>
    <w:rsid w:val="00776B7D"/>
    <w:rsid w:val="00780BDB"/>
    <w:rsid w:val="00780BF8"/>
    <w:rsid w:val="00781044"/>
    <w:rsid w:val="00782178"/>
    <w:rsid w:val="00786D25"/>
    <w:rsid w:val="00790229"/>
    <w:rsid w:val="00791D19"/>
    <w:rsid w:val="00796A34"/>
    <w:rsid w:val="00797A84"/>
    <w:rsid w:val="007A7F6E"/>
    <w:rsid w:val="007C41E4"/>
    <w:rsid w:val="007C59BD"/>
    <w:rsid w:val="007D217F"/>
    <w:rsid w:val="007D4DF7"/>
    <w:rsid w:val="007D4E21"/>
    <w:rsid w:val="007D7B1E"/>
    <w:rsid w:val="007F388E"/>
    <w:rsid w:val="007F5CD4"/>
    <w:rsid w:val="007F6CCE"/>
    <w:rsid w:val="008033F2"/>
    <w:rsid w:val="00803784"/>
    <w:rsid w:val="00803FB1"/>
    <w:rsid w:val="0080608C"/>
    <w:rsid w:val="0080609E"/>
    <w:rsid w:val="00807139"/>
    <w:rsid w:val="00813B12"/>
    <w:rsid w:val="00816BAE"/>
    <w:rsid w:val="00820D58"/>
    <w:rsid w:val="00822852"/>
    <w:rsid w:val="00822934"/>
    <w:rsid w:val="00826B3D"/>
    <w:rsid w:val="00827AD2"/>
    <w:rsid w:val="00830D96"/>
    <w:rsid w:val="00837EC9"/>
    <w:rsid w:val="0084369F"/>
    <w:rsid w:val="00846B0C"/>
    <w:rsid w:val="00851F6C"/>
    <w:rsid w:val="0085269A"/>
    <w:rsid w:val="0085381E"/>
    <w:rsid w:val="00853EA3"/>
    <w:rsid w:val="00861D41"/>
    <w:rsid w:val="00864DF1"/>
    <w:rsid w:val="00865130"/>
    <w:rsid w:val="00871AE7"/>
    <w:rsid w:val="008736F2"/>
    <w:rsid w:val="00874E51"/>
    <w:rsid w:val="00875D1E"/>
    <w:rsid w:val="008817E7"/>
    <w:rsid w:val="008900EF"/>
    <w:rsid w:val="00890E74"/>
    <w:rsid w:val="008942FD"/>
    <w:rsid w:val="00895F4B"/>
    <w:rsid w:val="008B3117"/>
    <w:rsid w:val="008B34F2"/>
    <w:rsid w:val="008B442A"/>
    <w:rsid w:val="008C5921"/>
    <w:rsid w:val="008C6FD4"/>
    <w:rsid w:val="008C73DD"/>
    <w:rsid w:val="008C7D1D"/>
    <w:rsid w:val="008D239A"/>
    <w:rsid w:val="008D3D53"/>
    <w:rsid w:val="008D543E"/>
    <w:rsid w:val="008D5C90"/>
    <w:rsid w:val="008E0114"/>
    <w:rsid w:val="008F14E9"/>
    <w:rsid w:val="008F2701"/>
    <w:rsid w:val="008F31FA"/>
    <w:rsid w:val="00900651"/>
    <w:rsid w:val="009013D4"/>
    <w:rsid w:val="00902D76"/>
    <w:rsid w:val="00902FE1"/>
    <w:rsid w:val="009031AC"/>
    <w:rsid w:val="00903812"/>
    <w:rsid w:val="00914EA8"/>
    <w:rsid w:val="0091590E"/>
    <w:rsid w:val="00916124"/>
    <w:rsid w:val="00921DC4"/>
    <w:rsid w:val="009228C2"/>
    <w:rsid w:val="00925BFE"/>
    <w:rsid w:val="00925C03"/>
    <w:rsid w:val="00930157"/>
    <w:rsid w:val="009375C2"/>
    <w:rsid w:val="009446E3"/>
    <w:rsid w:val="009506F7"/>
    <w:rsid w:val="00951BFC"/>
    <w:rsid w:val="00955C37"/>
    <w:rsid w:val="00956B07"/>
    <w:rsid w:val="00960257"/>
    <w:rsid w:val="00961411"/>
    <w:rsid w:val="009620C5"/>
    <w:rsid w:val="00964E3D"/>
    <w:rsid w:val="00965EF0"/>
    <w:rsid w:val="00967E19"/>
    <w:rsid w:val="00972ED9"/>
    <w:rsid w:val="009737C8"/>
    <w:rsid w:val="00974D8C"/>
    <w:rsid w:val="0097600B"/>
    <w:rsid w:val="00980B26"/>
    <w:rsid w:val="0098167E"/>
    <w:rsid w:val="00983FF7"/>
    <w:rsid w:val="00985A15"/>
    <w:rsid w:val="00986F9B"/>
    <w:rsid w:val="00987325"/>
    <w:rsid w:val="009918AA"/>
    <w:rsid w:val="00991BF5"/>
    <w:rsid w:val="00995512"/>
    <w:rsid w:val="0099688D"/>
    <w:rsid w:val="009A0B07"/>
    <w:rsid w:val="009A5547"/>
    <w:rsid w:val="009A561B"/>
    <w:rsid w:val="009A70EE"/>
    <w:rsid w:val="009A7BCE"/>
    <w:rsid w:val="009B3029"/>
    <w:rsid w:val="009B7E50"/>
    <w:rsid w:val="009C3CCC"/>
    <w:rsid w:val="009C41CC"/>
    <w:rsid w:val="009C482B"/>
    <w:rsid w:val="009C4F6C"/>
    <w:rsid w:val="009C52C4"/>
    <w:rsid w:val="009C6F06"/>
    <w:rsid w:val="009D2249"/>
    <w:rsid w:val="009D2692"/>
    <w:rsid w:val="009D3482"/>
    <w:rsid w:val="009D3B85"/>
    <w:rsid w:val="009E3DF3"/>
    <w:rsid w:val="009F1848"/>
    <w:rsid w:val="009F1BCF"/>
    <w:rsid w:val="009F22D2"/>
    <w:rsid w:val="009F37ED"/>
    <w:rsid w:val="009F3A67"/>
    <w:rsid w:val="009F3F2B"/>
    <w:rsid w:val="009F654C"/>
    <w:rsid w:val="009F6D91"/>
    <w:rsid w:val="009F738C"/>
    <w:rsid w:val="00A00AD2"/>
    <w:rsid w:val="00A010F3"/>
    <w:rsid w:val="00A01C9E"/>
    <w:rsid w:val="00A05DB8"/>
    <w:rsid w:val="00A1344A"/>
    <w:rsid w:val="00A137F0"/>
    <w:rsid w:val="00A162E1"/>
    <w:rsid w:val="00A24C0C"/>
    <w:rsid w:val="00A24FD7"/>
    <w:rsid w:val="00A25872"/>
    <w:rsid w:val="00A27D3D"/>
    <w:rsid w:val="00A3340D"/>
    <w:rsid w:val="00A4123A"/>
    <w:rsid w:val="00A43A7A"/>
    <w:rsid w:val="00A4413A"/>
    <w:rsid w:val="00A4585B"/>
    <w:rsid w:val="00A47550"/>
    <w:rsid w:val="00A50B4C"/>
    <w:rsid w:val="00A51683"/>
    <w:rsid w:val="00A53257"/>
    <w:rsid w:val="00A5556B"/>
    <w:rsid w:val="00A57D9D"/>
    <w:rsid w:val="00A61F81"/>
    <w:rsid w:val="00A65ACF"/>
    <w:rsid w:val="00A66296"/>
    <w:rsid w:val="00A66D44"/>
    <w:rsid w:val="00A7197F"/>
    <w:rsid w:val="00A74DE2"/>
    <w:rsid w:val="00A760D3"/>
    <w:rsid w:val="00A8351E"/>
    <w:rsid w:val="00A83C78"/>
    <w:rsid w:val="00A84BE2"/>
    <w:rsid w:val="00A8533A"/>
    <w:rsid w:val="00A8547A"/>
    <w:rsid w:val="00A86AE7"/>
    <w:rsid w:val="00A873C3"/>
    <w:rsid w:val="00A92AAD"/>
    <w:rsid w:val="00A92B0C"/>
    <w:rsid w:val="00A953E3"/>
    <w:rsid w:val="00AA0AB0"/>
    <w:rsid w:val="00AA0D51"/>
    <w:rsid w:val="00AA2C09"/>
    <w:rsid w:val="00AB3EB0"/>
    <w:rsid w:val="00AB4877"/>
    <w:rsid w:val="00AB51EC"/>
    <w:rsid w:val="00AC0106"/>
    <w:rsid w:val="00AC5303"/>
    <w:rsid w:val="00AC5483"/>
    <w:rsid w:val="00AC612E"/>
    <w:rsid w:val="00AD7258"/>
    <w:rsid w:val="00AD7B83"/>
    <w:rsid w:val="00AE4772"/>
    <w:rsid w:val="00AE7C90"/>
    <w:rsid w:val="00AF25F8"/>
    <w:rsid w:val="00AF5583"/>
    <w:rsid w:val="00B078CA"/>
    <w:rsid w:val="00B143F7"/>
    <w:rsid w:val="00B169EA"/>
    <w:rsid w:val="00B16F56"/>
    <w:rsid w:val="00B2595E"/>
    <w:rsid w:val="00B2619D"/>
    <w:rsid w:val="00B31072"/>
    <w:rsid w:val="00B348A0"/>
    <w:rsid w:val="00B40CA8"/>
    <w:rsid w:val="00B44F77"/>
    <w:rsid w:val="00B45F27"/>
    <w:rsid w:val="00B46319"/>
    <w:rsid w:val="00B47CB8"/>
    <w:rsid w:val="00B506D6"/>
    <w:rsid w:val="00B50F3D"/>
    <w:rsid w:val="00B57A2A"/>
    <w:rsid w:val="00B57F9D"/>
    <w:rsid w:val="00B64ED8"/>
    <w:rsid w:val="00B66B9F"/>
    <w:rsid w:val="00B76A75"/>
    <w:rsid w:val="00B775BB"/>
    <w:rsid w:val="00B81D12"/>
    <w:rsid w:val="00B82476"/>
    <w:rsid w:val="00B8253F"/>
    <w:rsid w:val="00B90355"/>
    <w:rsid w:val="00B90C3A"/>
    <w:rsid w:val="00B91FC5"/>
    <w:rsid w:val="00B92437"/>
    <w:rsid w:val="00B93708"/>
    <w:rsid w:val="00B93B34"/>
    <w:rsid w:val="00BB0371"/>
    <w:rsid w:val="00BB0DBF"/>
    <w:rsid w:val="00BB1F74"/>
    <w:rsid w:val="00BB34EB"/>
    <w:rsid w:val="00BB7E82"/>
    <w:rsid w:val="00BC0A72"/>
    <w:rsid w:val="00BC153D"/>
    <w:rsid w:val="00BC1A1A"/>
    <w:rsid w:val="00BD0B27"/>
    <w:rsid w:val="00BD24A1"/>
    <w:rsid w:val="00BD2970"/>
    <w:rsid w:val="00BD5407"/>
    <w:rsid w:val="00BD7C7C"/>
    <w:rsid w:val="00BE57A3"/>
    <w:rsid w:val="00BE7F77"/>
    <w:rsid w:val="00BF008D"/>
    <w:rsid w:val="00BF0139"/>
    <w:rsid w:val="00BF14E4"/>
    <w:rsid w:val="00BF1B80"/>
    <w:rsid w:val="00BF4BF5"/>
    <w:rsid w:val="00BF4CC0"/>
    <w:rsid w:val="00BF565E"/>
    <w:rsid w:val="00BF56D0"/>
    <w:rsid w:val="00BF60A3"/>
    <w:rsid w:val="00C03F41"/>
    <w:rsid w:val="00C10B80"/>
    <w:rsid w:val="00C11FEA"/>
    <w:rsid w:val="00C13C3F"/>
    <w:rsid w:val="00C174D2"/>
    <w:rsid w:val="00C23518"/>
    <w:rsid w:val="00C25513"/>
    <w:rsid w:val="00C25B9B"/>
    <w:rsid w:val="00C30350"/>
    <w:rsid w:val="00C340F0"/>
    <w:rsid w:val="00C3748B"/>
    <w:rsid w:val="00C40B31"/>
    <w:rsid w:val="00C45F1A"/>
    <w:rsid w:val="00C473C9"/>
    <w:rsid w:val="00C53E59"/>
    <w:rsid w:val="00C5592F"/>
    <w:rsid w:val="00C55AEF"/>
    <w:rsid w:val="00C56C92"/>
    <w:rsid w:val="00C61BCE"/>
    <w:rsid w:val="00C6410B"/>
    <w:rsid w:val="00C6435B"/>
    <w:rsid w:val="00C7016D"/>
    <w:rsid w:val="00C83F7D"/>
    <w:rsid w:val="00C8597E"/>
    <w:rsid w:val="00C87666"/>
    <w:rsid w:val="00C92AA0"/>
    <w:rsid w:val="00C938BC"/>
    <w:rsid w:val="00CA1CC1"/>
    <w:rsid w:val="00CA3D98"/>
    <w:rsid w:val="00CA441A"/>
    <w:rsid w:val="00CA619B"/>
    <w:rsid w:val="00CB0FD9"/>
    <w:rsid w:val="00CB2549"/>
    <w:rsid w:val="00CB3CF8"/>
    <w:rsid w:val="00CB416A"/>
    <w:rsid w:val="00CB593E"/>
    <w:rsid w:val="00CC176A"/>
    <w:rsid w:val="00CC5398"/>
    <w:rsid w:val="00CC5A79"/>
    <w:rsid w:val="00CD19BC"/>
    <w:rsid w:val="00CD2F79"/>
    <w:rsid w:val="00CD69CB"/>
    <w:rsid w:val="00CE5E0A"/>
    <w:rsid w:val="00CE6BF4"/>
    <w:rsid w:val="00CE7978"/>
    <w:rsid w:val="00CF15CE"/>
    <w:rsid w:val="00CF21ED"/>
    <w:rsid w:val="00D014EA"/>
    <w:rsid w:val="00D054D1"/>
    <w:rsid w:val="00D12DB8"/>
    <w:rsid w:val="00D173E3"/>
    <w:rsid w:val="00D21627"/>
    <w:rsid w:val="00D22049"/>
    <w:rsid w:val="00D34D6C"/>
    <w:rsid w:val="00D36817"/>
    <w:rsid w:val="00D40B12"/>
    <w:rsid w:val="00D4634D"/>
    <w:rsid w:val="00D46561"/>
    <w:rsid w:val="00D4770C"/>
    <w:rsid w:val="00D57E39"/>
    <w:rsid w:val="00D704CF"/>
    <w:rsid w:val="00D73DCE"/>
    <w:rsid w:val="00D749CA"/>
    <w:rsid w:val="00D81AA3"/>
    <w:rsid w:val="00D85668"/>
    <w:rsid w:val="00D86621"/>
    <w:rsid w:val="00D86CC0"/>
    <w:rsid w:val="00D92AE8"/>
    <w:rsid w:val="00D96146"/>
    <w:rsid w:val="00DA32F9"/>
    <w:rsid w:val="00DA5E32"/>
    <w:rsid w:val="00DB25A7"/>
    <w:rsid w:val="00DB4DF1"/>
    <w:rsid w:val="00DB73B7"/>
    <w:rsid w:val="00DC66F8"/>
    <w:rsid w:val="00DD2371"/>
    <w:rsid w:val="00DD2DC4"/>
    <w:rsid w:val="00DD3B2F"/>
    <w:rsid w:val="00DD5E0E"/>
    <w:rsid w:val="00DD65E0"/>
    <w:rsid w:val="00DD7074"/>
    <w:rsid w:val="00DD7480"/>
    <w:rsid w:val="00DE26F4"/>
    <w:rsid w:val="00DE380D"/>
    <w:rsid w:val="00DE3E33"/>
    <w:rsid w:val="00DE6D4E"/>
    <w:rsid w:val="00DF0493"/>
    <w:rsid w:val="00DF0C7A"/>
    <w:rsid w:val="00DF11C6"/>
    <w:rsid w:val="00DF1362"/>
    <w:rsid w:val="00DF44C6"/>
    <w:rsid w:val="00DF4EAC"/>
    <w:rsid w:val="00DF5080"/>
    <w:rsid w:val="00DF67A7"/>
    <w:rsid w:val="00E0021E"/>
    <w:rsid w:val="00E0070A"/>
    <w:rsid w:val="00E0585C"/>
    <w:rsid w:val="00E07E1B"/>
    <w:rsid w:val="00E12126"/>
    <w:rsid w:val="00E21E69"/>
    <w:rsid w:val="00E26486"/>
    <w:rsid w:val="00E2652C"/>
    <w:rsid w:val="00E26E27"/>
    <w:rsid w:val="00E31079"/>
    <w:rsid w:val="00E34119"/>
    <w:rsid w:val="00E37DBB"/>
    <w:rsid w:val="00E43440"/>
    <w:rsid w:val="00E45D7C"/>
    <w:rsid w:val="00E504B3"/>
    <w:rsid w:val="00E53761"/>
    <w:rsid w:val="00E55C92"/>
    <w:rsid w:val="00E60137"/>
    <w:rsid w:val="00E6118C"/>
    <w:rsid w:val="00E61F55"/>
    <w:rsid w:val="00E67814"/>
    <w:rsid w:val="00E70629"/>
    <w:rsid w:val="00E807F8"/>
    <w:rsid w:val="00E8622D"/>
    <w:rsid w:val="00E8680A"/>
    <w:rsid w:val="00E907BA"/>
    <w:rsid w:val="00E9082D"/>
    <w:rsid w:val="00E96DB2"/>
    <w:rsid w:val="00E972C1"/>
    <w:rsid w:val="00EA09D1"/>
    <w:rsid w:val="00EA45ED"/>
    <w:rsid w:val="00EA5CFE"/>
    <w:rsid w:val="00EB081A"/>
    <w:rsid w:val="00EB3551"/>
    <w:rsid w:val="00EB3D9F"/>
    <w:rsid w:val="00EB4799"/>
    <w:rsid w:val="00EB47C5"/>
    <w:rsid w:val="00EC06CF"/>
    <w:rsid w:val="00EC1CE0"/>
    <w:rsid w:val="00EC4571"/>
    <w:rsid w:val="00EC510D"/>
    <w:rsid w:val="00EC6817"/>
    <w:rsid w:val="00ED0933"/>
    <w:rsid w:val="00ED5C5C"/>
    <w:rsid w:val="00ED7ABE"/>
    <w:rsid w:val="00EE0F69"/>
    <w:rsid w:val="00EE10C2"/>
    <w:rsid w:val="00EE404F"/>
    <w:rsid w:val="00EE416C"/>
    <w:rsid w:val="00EF0E9C"/>
    <w:rsid w:val="00EF1903"/>
    <w:rsid w:val="00EF2348"/>
    <w:rsid w:val="00EF2BF3"/>
    <w:rsid w:val="00EF5BDD"/>
    <w:rsid w:val="00EF5F8E"/>
    <w:rsid w:val="00F02134"/>
    <w:rsid w:val="00F06760"/>
    <w:rsid w:val="00F06A2C"/>
    <w:rsid w:val="00F107E5"/>
    <w:rsid w:val="00F15EFF"/>
    <w:rsid w:val="00F16300"/>
    <w:rsid w:val="00F17F29"/>
    <w:rsid w:val="00F23B80"/>
    <w:rsid w:val="00F24733"/>
    <w:rsid w:val="00F27D9C"/>
    <w:rsid w:val="00F30209"/>
    <w:rsid w:val="00F31D61"/>
    <w:rsid w:val="00F32FD7"/>
    <w:rsid w:val="00F34929"/>
    <w:rsid w:val="00F35231"/>
    <w:rsid w:val="00F3567B"/>
    <w:rsid w:val="00F358AC"/>
    <w:rsid w:val="00F37466"/>
    <w:rsid w:val="00F41B23"/>
    <w:rsid w:val="00F41E0E"/>
    <w:rsid w:val="00F440BA"/>
    <w:rsid w:val="00F505E1"/>
    <w:rsid w:val="00F50ACD"/>
    <w:rsid w:val="00F50C18"/>
    <w:rsid w:val="00F542FA"/>
    <w:rsid w:val="00F5482F"/>
    <w:rsid w:val="00F54E0F"/>
    <w:rsid w:val="00F577EF"/>
    <w:rsid w:val="00F617BA"/>
    <w:rsid w:val="00F619E1"/>
    <w:rsid w:val="00F64884"/>
    <w:rsid w:val="00F66775"/>
    <w:rsid w:val="00F706CA"/>
    <w:rsid w:val="00F713C8"/>
    <w:rsid w:val="00F7387C"/>
    <w:rsid w:val="00F800ED"/>
    <w:rsid w:val="00F81084"/>
    <w:rsid w:val="00F813C0"/>
    <w:rsid w:val="00F817DC"/>
    <w:rsid w:val="00F85A3D"/>
    <w:rsid w:val="00F93045"/>
    <w:rsid w:val="00F97263"/>
    <w:rsid w:val="00F97381"/>
    <w:rsid w:val="00FA4338"/>
    <w:rsid w:val="00FB1666"/>
    <w:rsid w:val="00FB27A9"/>
    <w:rsid w:val="00FB5625"/>
    <w:rsid w:val="00FC0032"/>
    <w:rsid w:val="00FC1954"/>
    <w:rsid w:val="00FC4E1B"/>
    <w:rsid w:val="00FD00B7"/>
    <w:rsid w:val="00FD39A0"/>
    <w:rsid w:val="00FE583A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719FE-8B0D-436E-A19A-30D50C99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"/>
    <w:rsid w:val="00DF0C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3F8B-21B6-462C-B444-709F3F68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Цымбал Галина Александровна</cp:lastModifiedBy>
  <cp:revision>33</cp:revision>
  <cp:lastPrinted>2018-11-13T23:11:00Z</cp:lastPrinted>
  <dcterms:created xsi:type="dcterms:W3CDTF">2017-10-03T05:04:00Z</dcterms:created>
  <dcterms:modified xsi:type="dcterms:W3CDTF">2019-11-26T05:55:00Z</dcterms:modified>
</cp:coreProperties>
</file>